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EF1D3" w14:textId="77777777" w:rsidR="00363624" w:rsidRDefault="00363624" w:rsidP="000B3BA4">
      <w:pPr>
        <w:pStyle w:val="Heading1"/>
      </w:pPr>
      <w:r>
        <w:t xml:space="preserve">ClipFile Web Service </w:t>
      </w:r>
      <w:r w:rsidR="000B3BA4">
        <w:t>API</w:t>
      </w:r>
    </w:p>
    <w:p w14:paraId="28702CE8" w14:textId="77777777" w:rsidR="00363624" w:rsidRDefault="00363624" w:rsidP="00363624">
      <w:r>
        <w:t>version 2.0</w:t>
      </w:r>
    </w:p>
    <w:p w14:paraId="7277807E" w14:textId="0D997382" w:rsidR="00363624" w:rsidRDefault="00363624" w:rsidP="00363624">
      <w:r>
        <w:t xml:space="preserve">last modified </w:t>
      </w:r>
      <w:r w:rsidR="00155B60">
        <w:fldChar w:fldCharType="begin"/>
      </w:r>
      <w:r w:rsidR="00155B60">
        <w:instrText xml:space="preserve"> TIME \@ "M/d/yy" </w:instrText>
      </w:r>
      <w:r w:rsidR="00155B60">
        <w:fldChar w:fldCharType="separate"/>
      </w:r>
      <w:r w:rsidR="00843960">
        <w:rPr>
          <w:noProof/>
        </w:rPr>
        <w:t>7/22/12</w:t>
      </w:r>
      <w:r w:rsidR="00155B60">
        <w:fldChar w:fldCharType="end"/>
      </w:r>
    </w:p>
    <w:p w14:paraId="6D895529" w14:textId="77777777" w:rsidR="00363624" w:rsidRDefault="00363624" w:rsidP="00363624"/>
    <w:p w14:paraId="4894FB9B" w14:textId="77777777" w:rsidR="00363624" w:rsidRDefault="00363624" w:rsidP="000B3BA4">
      <w:pPr>
        <w:pStyle w:val="Heading1"/>
      </w:pPr>
      <w:r>
        <w:t>Overview</w:t>
      </w:r>
    </w:p>
    <w:p w14:paraId="168550F0" w14:textId="77777777" w:rsidR="00363624" w:rsidRDefault="00363624" w:rsidP="00363624">
      <w:r>
        <w:t>This document sketches out the order of development and testing on ClipFile Web Service using version 2.0 of the web service api.</w:t>
      </w:r>
    </w:p>
    <w:p w14:paraId="00FF6F99" w14:textId="53C2619C" w:rsidR="00363624" w:rsidRDefault="00363624" w:rsidP="00363624">
      <w:r>
        <w:t>All requests are HTTPS GET unless otherwise pointed out.</w:t>
      </w:r>
    </w:p>
    <w:p w14:paraId="701DB517" w14:textId="4701E71F" w:rsidR="008170B0" w:rsidRDefault="008170B0" w:rsidP="00F16097">
      <w:pPr>
        <w:pStyle w:val="Heading1"/>
      </w:pPr>
      <w:r>
        <w:t>Resource Methods</w:t>
      </w:r>
    </w:p>
    <w:p w14:paraId="56C2555E" w14:textId="10FF1149" w:rsidR="00843960" w:rsidRDefault="00843960" w:rsidP="00843960">
      <w:r>
        <w:t>Each resource method handles a different GET or POST request.</w:t>
      </w:r>
    </w:p>
    <w:p w14:paraId="3EB93163" w14:textId="0B3B2C5A" w:rsidR="00363624" w:rsidRDefault="00363624" w:rsidP="00155B60">
      <w:pPr>
        <w:pStyle w:val="Heading2"/>
        <w:numPr>
          <w:ilvl w:val="0"/>
          <w:numId w:val="3"/>
        </w:numPr>
      </w:pPr>
      <w:r w:rsidRPr="00F008E4">
        <w:rPr>
          <w:rFonts w:ascii="Courier" w:hAnsi="Courier"/>
        </w:rPr>
        <w:t>getServiceApiVersion()</w:t>
      </w:r>
    </w:p>
    <w:p w14:paraId="61A86A85" w14:textId="77777777" w:rsidR="00F71A46" w:rsidRDefault="00F71A46" w:rsidP="00155B60">
      <w:pPr>
        <w:ind w:left="720"/>
      </w:pPr>
      <w:r>
        <w:t>This method returns the version number of the RESTful API of this web service in a.b format where</w:t>
      </w:r>
    </w:p>
    <w:p w14:paraId="150B5C11" w14:textId="77777777" w:rsidR="00F71A46" w:rsidRPr="00F71A46" w:rsidRDefault="00F71A46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a = major version number</w:t>
      </w:r>
      <w:r>
        <w:rPr>
          <w:rFonts w:ascii="Courier" w:hAnsi="Courier"/>
        </w:rPr>
        <w:br/>
        <w:t>b = minor version number</w:t>
      </w:r>
    </w:p>
    <w:p w14:paraId="6FD7B34B" w14:textId="3138C51C" w:rsidR="00F71A46" w:rsidRDefault="00F71A46" w:rsidP="00155B60">
      <w:pPr>
        <w:ind w:left="720"/>
      </w:pPr>
      <w:r>
        <w:t>The API version number is included in the header of all result pages.</w:t>
      </w:r>
    </w:p>
    <w:p w14:paraId="41062A26" w14:textId="2CED4DF4" w:rsidR="00F71A46" w:rsidRDefault="00F71A46" w:rsidP="00155B60">
      <w:pPr>
        <w:ind w:left="720"/>
      </w:pPr>
      <w:r>
        <w:t>Note that ClipFile WebService API version 2.0 is not compatible with version 1.0.</w:t>
      </w:r>
    </w:p>
    <w:p w14:paraId="228B028C" w14:textId="78213649" w:rsidR="00363624" w:rsidRDefault="00363624" w:rsidP="00155B60">
      <w:pPr>
        <w:pStyle w:val="Heading2"/>
        <w:numPr>
          <w:ilvl w:val="0"/>
          <w:numId w:val="3"/>
        </w:numPr>
      </w:pPr>
      <w:r w:rsidRPr="00F008E4">
        <w:rPr>
          <w:rFonts w:ascii="Courier" w:hAnsi="Courier"/>
        </w:rPr>
        <w:t>getServiceBuildNumber()</w:t>
      </w:r>
    </w:p>
    <w:p w14:paraId="49ED72AD" w14:textId="77777777" w:rsidR="00F71A46" w:rsidRDefault="00F71A46" w:rsidP="00155B60">
      <w:pPr>
        <w:ind w:left="720"/>
      </w:pPr>
      <w:r>
        <w:t>This method returns the build number of this web service in</w:t>
      </w:r>
      <w:r w:rsidR="00363624">
        <w:t xml:space="preserve"> a.b.c.d format</w:t>
      </w:r>
      <w:r>
        <w:t xml:space="preserve"> where</w:t>
      </w:r>
    </w:p>
    <w:p w14:paraId="35552B11" w14:textId="77777777" w:rsidR="00F71A46" w:rsidRPr="00F71A46" w:rsidRDefault="00F71A46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a = major version number</w:t>
      </w:r>
      <w:r>
        <w:rPr>
          <w:rFonts w:ascii="Courier" w:hAnsi="Courier"/>
        </w:rPr>
        <w:br/>
        <w:t>b = minor version number</w:t>
      </w:r>
      <w:r>
        <w:rPr>
          <w:rFonts w:ascii="Courier" w:hAnsi="Courier"/>
        </w:rPr>
        <w:br/>
        <w:t>c = milestone number</w:t>
      </w:r>
      <w:r>
        <w:rPr>
          <w:rFonts w:ascii="Courier" w:hAnsi="Courier"/>
        </w:rPr>
        <w:br/>
        <w:t>b = source revision number</w:t>
      </w:r>
    </w:p>
    <w:p w14:paraId="1F620B50" w14:textId="69EE9272" w:rsidR="00363624" w:rsidRDefault="00F71A46" w:rsidP="00155B60">
      <w:pPr>
        <w:ind w:left="720"/>
      </w:pPr>
      <w:r>
        <w:t>The service build number is included in the</w:t>
      </w:r>
      <w:r w:rsidR="00363624">
        <w:t xml:space="preserve"> header of all </w:t>
      </w:r>
      <w:r>
        <w:t xml:space="preserve">result </w:t>
      </w:r>
      <w:r w:rsidR="00363624">
        <w:t>pages</w:t>
      </w:r>
      <w:r>
        <w:t>.</w:t>
      </w:r>
    </w:p>
    <w:p w14:paraId="13285717" w14:textId="77777777" w:rsidR="00155B60" w:rsidRDefault="00155B60" w:rsidP="00FF1C6D">
      <w:pPr>
        <w:pStyle w:val="Heading2"/>
        <w:rPr>
          <w:rFonts w:ascii="Courier" w:hAnsi="Courier"/>
        </w:rPr>
      </w:pPr>
    </w:p>
    <w:p w14:paraId="58952FD4" w14:textId="2D2C7433" w:rsidR="00363624" w:rsidRDefault="00363624" w:rsidP="00155B60">
      <w:pPr>
        <w:pStyle w:val="Heading2"/>
        <w:numPr>
          <w:ilvl w:val="0"/>
          <w:numId w:val="3"/>
        </w:numPr>
      </w:pPr>
      <w:r w:rsidRPr="00F008E4">
        <w:rPr>
          <w:rFonts w:ascii="Courier" w:hAnsi="Courier"/>
        </w:rPr>
        <w:t>AuthenticationService</w:t>
      </w:r>
    </w:p>
    <w:p w14:paraId="065C68B0" w14:textId="77777777" w:rsidR="0075595B" w:rsidRDefault="0075595B" w:rsidP="00155B60">
      <w:pPr>
        <w:ind w:left="720"/>
      </w:pPr>
      <w:r>
        <w:t>This service handles login, session creation, and session refresh using</w:t>
      </w:r>
    </w:p>
    <w:p w14:paraId="460C54A9" w14:textId="77777777" w:rsidR="00843960" w:rsidRPr="00F71A46" w:rsidRDefault="00843960" w:rsidP="008439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login</w:t>
      </w:r>
      <w:r w:rsidRPr="00F71A46">
        <w:rPr>
          <w:rFonts w:ascii="Courier" w:hAnsi="Courier"/>
        </w:rPr>
        <w:t>()</w:t>
      </w:r>
    </w:p>
    <w:p w14:paraId="0363222F" w14:textId="61C3EB02" w:rsidR="00843960" w:rsidRPr="00F71A46" w:rsidRDefault="00843960" w:rsidP="00843960">
      <w:pPr>
        <w:ind w:left="1260"/>
        <w:rPr>
          <w:rFonts w:ascii="Courier" w:hAnsi="Courier"/>
        </w:rPr>
      </w:pPr>
      <w:r>
        <w:rPr>
          <w:rFonts w:ascii="Courier" w:hAnsi="Courier"/>
        </w:rPr>
        <w:lastRenderedPageBreak/>
        <w:t>AuthenticationService.</w:t>
      </w:r>
      <w:r>
        <w:rPr>
          <w:rFonts w:ascii="Courier" w:hAnsi="Courier"/>
        </w:rPr>
        <w:t>validateCredentials</w:t>
      </w:r>
      <w:r w:rsidRPr="00F71A46">
        <w:rPr>
          <w:rFonts w:ascii="Courier" w:hAnsi="Courier"/>
        </w:rPr>
        <w:t>()</w:t>
      </w:r>
    </w:p>
    <w:p w14:paraId="15BDF470" w14:textId="77777777" w:rsidR="0075595B" w:rsidRPr="003E55D9" w:rsidRDefault="0075595B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createSession</w:t>
      </w:r>
      <w:r w:rsidRPr="00F71A46">
        <w:rPr>
          <w:rFonts w:ascii="Courier" w:hAnsi="Courier"/>
        </w:rPr>
        <w:t>()</w:t>
      </w:r>
    </w:p>
    <w:p w14:paraId="04354E3A" w14:textId="5E70EBB6" w:rsidR="002B3549" w:rsidRPr="0075595B" w:rsidRDefault="00843960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get</w:t>
      </w:r>
      <w:r w:rsidR="002B3549">
        <w:rPr>
          <w:rFonts w:ascii="Courier" w:hAnsi="Courier"/>
        </w:rPr>
        <w:t>Session</w:t>
      </w:r>
      <w:r w:rsidR="002B3549" w:rsidRPr="00F71A46">
        <w:rPr>
          <w:rFonts w:ascii="Courier" w:hAnsi="Courier"/>
        </w:rPr>
        <w:t>()</w:t>
      </w:r>
    </w:p>
    <w:p w14:paraId="14093FA9" w14:textId="41DBF662" w:rsidR="00843960" w:rsidRDefault="002B3549" w:rsidP="008439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</w:t>
      </w:r>
      <w:r w:rsidR="00843960">
        <w:rPr>
          <w:rFonts w:ascii="Courier" w:hAnsi="Courier"/>
        </w:rPr>
        <w:t>removeE</w:t>
      </w:r>
      <w:r>
        <w:rPr>
          <w:rFonts w:ascii="Courier" w:hAnsi="Courier"/>
        </w:rPr>
        <w:t>xpire</w:t>
      </w:r>
      <w:r w:rsidR="00843960">
        <w:rPr>
          <w:rFonts w:ascii="Courier" w:hAnsi="Courier"/>
        </w:rPr>
        <w:t>d</w:t>
      </w:r>
      <w:r>
        <w:rPr>
          <w:rFonts w:ascii="Courier" w:hAnsi="Courier"/>
        </w:rPr>
        <w:t>Session</w:t>
      </w:r>
      <w:r w:rsidRPr="00F71A46">
        <w:rPr>
          <w:rFonts w:ascii="Courier" w:hAnsi="Courier"/>
        </w:rPr>
        <w:t>()</w:t>
      </w:r>
    </w:p>
    <w:p w14:paraId="58E45E72" w14:textId="6E3B03BD" w:rsidR="00843960" w:rsidRPr="0075595B" w:rsidRDefault="00843960" w:rsidP="008439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logout</w:t>
      </w:r>
      <w:r w:rsidRPr="00F71A46">
        <w:rPr>
          <w:rFonts w:ascii="Courier" w:hAnsi="Courier"/>
        </w:rPr>
        <w:t>()</w:t>
      </w:r>
    </w:p>
    <w:p w14:paraId="6E58C5B5" w14:textId="735731CB" w:rsidR="00F71A46" w:rsidRDefault="00F71A46" w:rsidP="00155B60">
      <w:pPr>
        <w:ind w:left="720"/>
      </w:pPr>
      <w:r>
        <w:t>This service h</w:t>
      </w:r>
      <w:r w:rsidR="00363624">
        <w:t xml:space="preserve">as </w:t>
      </w:r>
      <w:r>
        <w:t xml:space="preserve">a </w:t>
      </w:r>
      <w:r w:rsidR="00363624">
        <w:t xml:space="preserve">configurable </w:t>
      </w:r>
      <w:r w:rsidR="00363624" w:rsidRPr="00F71A46">
        <w:rPr>
          <w:rFonts w:ascii="Courier" w:hAnsi="Courier"/>
        </w:rPr>
        <w:t>sessionExpireMin</w:t>
      </w:r>
      <w:r w:rsidR="00363624">
        <w:t xml:space="preserve"> /default 30/ which sets the expiration timeout in minutes for all new sessions. </w:t>
      </w:r>
      <w:r w:rsidR="0075595B">
        <w:t>A</w:t>
      </w:r>
      <w:r w:rsidR="00363624">
        <w:t xml:space="preserve"> background thread </w:t>
      </w:r>
      <w:r w:rsidR="0075595B">
        <w:t>invokes</w:t>
      </w:r>
    </w:p>
    <w:p w14:paraId="5EA5ADF5" w14:textId="23A19707" w:rsidR="00F71A46" w:rsidRPr="00F71A46" w:rsidRDefault="003D02AE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</w:t>
      </w:r>
      <w:r w:rsidR="0075595B">
        <w:rPr>
          <w:rFonts w:ascii="Courier" w:hAnsi="Courier"/>
        </w:rPr>
        <w:t>d</w:t>
      </w:r>
      <w:r w:rsidR="00F71A46" w:rsidRPr="00F71A46">
        <w:rPr>
          <w:rFonts w:ascii="Courier" w:hAnsi="Courier"/>
        </w:rPr>
        <w:t>eleteExpiredSessions</w:t>
      </w:r>
      <w:r w:rsidR="0075595B">
        <w:rPr>
          <w:rFonts w:ascii="Courier" w:hAnsi="Courier"/>
        </w:rPr>
        <w:t>()</w:t>
      </w:r>
    </w:p>
    <w:p w14:paraId="5CE474AC" w14:textId="005E3ADE" w:rsidR="0075595B" w:rsidRDefault="0075595B" w:rsidP="00155B60">
      <w:pPr>
        <w:ind w:left="720"/>
      </w:pPr>
      <w:r>
        <w:t xml:space="preserve">to </w:t>
      </w:r>
      <w:r w:rsidR="007A2B6D">
        <w:t xml:space="preserve">find and delete </w:t>
      </w:r>
      <w:r w:rsidR="00363624">
        <w:t xml:space="preserve">expired sessions every </w:t>
      </w:r>
      <w:r w:rsidR="00F71A46" w:rsidRPr="00F71A46">
        <w:rPr>
          <w:rFonts w:ascii="Courier" w:hAnsi="Courier"/>
        </w:rPr>
        <w:t>sessionExpire</w:t>
      </w:r>
      <w:r w:rsidR="00F71A46">
        <w:rPr>
          <w:rFonts w:ascii="Courier" w:hAnsi="Courier"/>
        </w:rPr>
        <w:t>Check</w:t>
      </w:r>
      <w:r w:rsidR="00F71A46" w:rsidRPr="00F71A46">
        <w:rPr>
          <w:rFonts w:ascii="Courier" w:hAnsi="Courier"/>
        </w:rPr>
        <w:t>Min</w:t>
      </w:r>
      <w:r w:rsidR="00F71A46">
        <w:t xml:space="preserve"> </w:t>
      </w:r>
      <w:r w:rsidR="00363624">
        <w:t>/default 1/ minutes.</w:t>
      </w:r>
    </w:p>
    <w:p w14:paraId="009C9C64" w14:textId="77777777" w:rsidR="00155B60" w:rsidRDefault="00155B60" w:rsidP="00FF1C6D">
      <w:pPr>
        <w:pStyle w:val="Heading2"/>
        <w:rPr>
          <w:rFonts w:ascii="Courier" w:hAnsi="Courier"/>
        </w:rPr>
      </w:pPr>
    </w:p>
    <w:p w14:paraId="61F1FA2A" w14:textId="1D728EBD" w:rsidR="00363624" w:rsidRDefault="00363624" w:rsidP="00155B60">
      <w:pPr>
        <w:pStyle w:val="Heading2"/>
        <w:numPr>
          <w:ilvl w:val="0"/>
          <w:numId w:val="3"/>
        </w:numPr>
      </w:pPr>
      <w:r w:rsidRPr="00F008E4">
        <w:rPr>
          <w:rFonts w:ascii="Courier" w:hAnsi="Courier"/>
        </w:rPr>
        <w:t>/loginUser?email,password</w:t>
      </w:r>
    </w:p>
    <w:p w14:paraId="1B17032A" w14:textId="7F788F4B" w:rsidR="00F71A46" w:rsidRDefault="003E55D9" w:rsidP="00155B60">
      <w:pPr>
        <w:ind w:left="720"/>
      </w:pPr>
      <w:r>
        <w:t xml:space="preserve">A </w:t>
      </w:r>
      <w:r w:rsidR="006E6B5B">
        <w:t>registered</w:t>
      </w:r>
      <w:r>
        <w:t xml:space="preserve"> user provides email and password</w:t>
      </w:r>
      <w:r w:rsidR="007A2B6D">
        <w:t>*</w:t>
      </w:r>
      <w:r>
        <w:t xml:space="preserve"> at login. These credentials are then used by</w:t>
      </w:r>
    </w:p>
    <w:p w14:paraId="02BD86F3" w14:textId="1156E73E" w:rsidR="00843960" w:rsidRPr="00843960" w:rsidRDefault="00843960" w:rsidP="008439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</w:t>
      </w:r>
      <w:r>
        <w:rPr>
          <w:rFonts w:ascii="Courier" w:hAnsi="Courier"/>
        </w:rPr>
        <w:t>login</w:t>
      </w:r>
      <w:r w:rsidRPr="00F71A46">
        <w:rPr>
          <w:rFonts w:ascii="Courier" w:hAnsi="Courier"/>
        </w:rPr>
        <w:t>()</w:t>
      </w:r>
    </w:p>
    <w:p w14:paraId="5CE116EE" w14:textId="0E46E305" w:rsidR="00F71A46" w:rsidRPr="00F71A46" w:rsidRDefault="006E6B5B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</w:t>
      </w:r>
      <w:r w:rsidR="00843960">
        <w:rPr>
          <w:rFonts w:ascii="Courier" w:hAnsi="Courier"/>
        </w:rPr>
        <w:t>validateCredentials</w:t>
      </w:r>
      <w:r w:rsidR="00843960" w:rsidRPr="00F71A46">
        <w:rPr>
          <w:rFonts w:ascii="Courier" w:hAnsi="Courier"/>
        </w:rPr>
        <w:t xml:space="preserve"> </w:t>
      </w:r>
      <w:r w:rsidR="00F71A46" w:rsidRPr="00F71A46">
        <w:rPr>
          <w:rFonts w:ascii="Courier" w:hAnsi="Courier"/>
        </w:rPr>
        <w:t>()</w:t>
      </w:r>
    </w:p>
    <w:p w14:paraId="0F5E0DC2" w14:textId="77777777" w:rsidR="003E55D9" w:rsidRDefault="003E55D9" w:rsidP="00155B60">
      <w:pPr>
        <w:ind w:left="720"/>
      </w:pPr>
      <w:r>
        <w:t>To lookup an existing user account. If a valid user account is found using</w:t>
      </w:r>
    </w:p>
    <w:p w14:paraId="5ECFD192" w14:textId="2C6ED687" w:rsidR="003E55D9" w:rsidRPr="00F71A46" w:rsidRDefault="003E55D9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AccountService.findAccount</w:t>
      </w:r>
      <w:r w:rsidRPr="00F71A46">
        <w:rPr>
          <w:rFonts w:ascii="Courier" w:hAnsi="Courier"/>
        </w:rPr>
        <w:t>()</w:t>
      </w:r>
    </w:p>
    <w:p w14:paraId="3328CEE9" w14:textId="6F754E56" w:rsidR="003E55D9" w:rsidRDefault="003E55D9" w:rsidP="00155B60">
      <w:pPr>
        <w:ind w:left="720"/>
      </w:pPr>
      <w:r>
        <w:t>then a new session</w:t>
      </w:r>
      <w:r w:rsidR="00363624">
        <w:t xml:space="preserve"> is created</w:t>
      </w:r>
      <w:r>
        <w:t xml:space="preserve"> using</w:t>
      </w:r>
    </w:p>
    <w:p w14:paraId="109D0E1E" w14:textId="5D4907E3" w:rsidR="003E55D9" w:rsidRPr="003E55D9" w:rsidRDefault="003E55D9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createSession</w:t>
      </w:r>
      <w:r w:rsidRPr="00F71A46">
        <w:rPr>
          <w:rFonts w:ascii="Courier" w:hAnsi="Courier"/>
        </w:rPr>
        <w:t>()</w:t>
      </w:r>
    </w:p>
    <w:p w14:paraId="42399CE6" w14:textId="43D28D03" w:rsidR="00363624" w:rsidRDefault="003E55D9" w:rsidP="00155B60">
      <w:pPr>
        <w:ind w:left="720"/>
      </w:pPr>
      <w:r>
        <w:t xml:space="preserve">The </w:t>
      </w:r>
      <w:r w:rsidR="00363624">
        <w:t xml:space="preserve">ID </w:t>
      </w:r>
      <w:r>
        <w:t xml:space="preserve">of this session </w:t>
      </w:r>
      <w:r w:rsidR="00363624">
        <w:t xml:space="preserve">is required for all other </w:t>
      </w:r>
      <w:r w:rsidR="007A2B6D">
        <w:t>API</w:t>
      </w:r>
      <w:r w:rsidR="00363624">
        <w:t xml:space="preserve"> calls.</w:t>
      </w:r>
      <w:r>
        <w:t xml:space="preserve">  This sessionID expires after a default of 30 minutes of inactivity but each session is refreshed upon each call of</w:t>
      </w:r>
    </w:p>
    <w:p w14:paraId="6FF60F59" w14:textId="38F4A89D" w:rsidR="003E55D9" w:rsidRPr="0075595B" w:rsidRDefault="003E55D9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getSession</w:t>
      </w:r>
      <w:r w:rsidRPr="00F71A46">
        <w:rPr>
          <w:rFonts w:ascii="Courier" w:hAnsi="Courier"/>
        </w:rPr>
        <w:t>()</w:t>
      </w:r>
    </w:p>
    <w:p w14:paraId="374507BC" w14:textId="17007AEC" w:rsidR="00F71A46" w:rsidRDefault="003E55D9" w:rsidP="00155B60">
      <w:pPr>
        <w:ind w:left="720"/>
      </w:pPr>
      <w:r>
        <w:t>When a user attempts to login, the success or failure of this request will be returned using</w:t>
      </w:r>
    </w:p>
    <w:p w14:paraId="6E468B84" w14:textId="5FCBD90D" w:rsidR="00363624" w:rsidRPr="00F71A46" w:rsidRDefault="00363624" w:rsidP="00155B60">
      <w:pPr>
        <w:ind w:left="1260"/>
        <w:rPr>
          <w:rFonts w:ascii="Courier" w:hAnsi="Courier"/>
        </w:rPr>
      </w:pPr>
      <w:r w:rsidRPr="00F71A46">
        <w:rPr>
          <w:rFonts w:ascii="Courier" w:hAnsi="Courier"/>
        </w:rPr>
        <w:t>Authentication</w:t>
      </w:r>
      <w:r w:rsidR="00FB788F">
        <w:rPr>
          <w:rFonts w:ascii="Courier" w:hAnsi="Courier"/>
        </w:rPr>
        <w:t>ResultsPage</w:t>
      </w:r>
    </w:p>
    <w:p w14:paraId="2DDF52A2" w14:textId="4F1E1CF7" w:rsidR="00363624" w:rsidRDefault="007A2B6D" w:rsidP="00155B60">
      <w:pPr>
        <w:ind w:left="720"/>
      </w:pPr>
      <w:r>
        <w:t>*</w:t>
      </w:r>
      <w:r w:rsidR="00363624">
        <w:t>Passwords are encrypted by the client using SHA256 hash coding with salt and are then stored in the server database without change.</w:t>
      </w:r>
    </w:p>
    <w:p w14:paraId="1C85D615" w14:textId="77777777" w:rsidR="00155B60" w:rsidRDefault="00155B60" w:rsidP="00FF1C6D">
      <w:pPr>
        <w:pStyle w:val="Heading2"/>
        <w:rPr>
          <w:rFonts w:ascii="Courier" w:hAnsi="Courier"/>
        </w:rPr>
      </w:pPr>
    </w:p>
    <w:p w14:paraId="075D327E" w14:textId="4EDAA3B4" w:rsidR="00363624" w:rsidRDefault="00363624" w:rsidP="00155B60">
      <w:pPr>
        <w:pStyle w:val="Heading2"/>
        <w:numPr>
          <w:ilvl w:val="0"/>
          <w:numId w:val="3"/>
        </w:numPr>
      </w:pPr>
      <w:r w:rsidRPr="00F008E4">
        <w:rPr>
          <w:rFonts w:ascii="Courier" w:hAnsi="Courier"/>
        </w:rPr>
        <w:t>/logoutUser?sessionID</w:t>
      </w:r>
    </w:p>
    <w:p w14:paraId="1D66BCB4" w14:textId="3B7EE5DD" w:rsidR="00363624" w:rsidRDefault="00CC5CBA" w:rsidP="00155B60">
      <w:pPr>
        <w:ind w:left="720"/>
      </w:pPr>
      <w:r>
        <w:t xml:space="preserve">This GET request </w:t>
      </w:r>
      <w:r w:rsidR="00363624">
        <w:t xml:space="preserve">expires the session </w:t>
      </w:r>
      <w:r w:rsidR="002B3549">
        <w:t>of the logged in user using</w:t>
      </w:r>
    </w:p>
    <w:p w14:paraId="647ACA81" w14:textId="55B7AEE6" w:rsidR="00843960" w:rsidRPr="0075595B" w:rsidRDefault="00843960" w:rsidP="008439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</w:t>
      </w:r>
      <w:r>
        <w:rPr>
          <w:rFonts w:ascii="Courier" w:hAnsi="Courier"/>
        </w:rPr>
        <w:t>logout</w:t>
      </w:r>
      <w:r w:rsidRPr="00F71A46">
        <w:rPr>
          <w:rFonts w:ascii="Courier" w:hAnsi="Courier"/>
        </w:rPr>
        <w:t>()</w:t>
      </w:r>
    </w:p>
    <w:p w14:paraId="6EED8C09" w14:textId="406E05C8" w:rsidR="00843960" w:rsidRPr="0075595B" w:rsidRDefault="00843960" w:rsidP="00843960">
      <w:pPr>
        <w:ind w:left="1260"/>
        <w:rPr>
          <w:rFonts w:ascii="Courier" w:hAnsi="Courier"/>
        </w:rPr>
      </w:pPr>
      <w:r>
        <w:rPr>
          <w:rFonts w:ascii="Courier" w:hAnsi="Courier"/>
        </w:rPr>
        <w:t>SessionInfo</w:t>
      </w:r>
      <w:r>
        <w:rPr>
          <w:rFonts w:ascii="Courier" w:hAnsi="Courier"/>
        </w:rPr>
        <w:t>.expire</w:t>
      </w:r>
      <w:r>
        <w:rPr>
          <w:rFonts w:ascii="Courier" w:hAnsi="Courier"/>
        </w:rPr>
        <w:t>Now</w:t>
      </w:r>
      <w:bookmarkStart w:id="0" w:name="_GoBack"/>
      <w:bookmarkEnd w:id="0"/>
      <w:r w:rsidRPr="00F71A46">
        <w:rPr>
          <w:rFonts w:ascii="Courier" w:hAnsi="Courier"/>
        </w:rPr>
        <w:t>()</w:t>
      </w:r>
    </w:p>
    <w:p w14:paraId="2A221AB9" w14:textId="34795E44" w:rsidR="00843960" w:rsidRPr="0075595B" w:rsidRDefault="00843960" w:rsidP="00843960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Service.</w:t>
      </w:r>
      <w:r>
        <w:rPr>
          <w:rFonts w:ascii="Monaco" w:hAnsi="Monaco" w:cs="Monaco"/>
          <w:color w:val="000000"/>
          <w:sz w:val="22"/>
          <w:szCs w:val="22"/>
          <w:highlight w:val="lightGray"/>
        </w:rPr>
        <w:t>removeExpiredSession</w:t>
      </w:r>
      <w:r w:rsidRPr="00F71A46">
        <w:rPr>
          <w:rFonts w:ascii="Courier" w:hAnsi="Courier"/>
        </w:rPr>
        <w:t>()</w:t>
      </w:r>
    </w:p>
    <w:p w14:paraId="09621053" w14:textId="77777777" w:rsidR="007E6B10" w:rsidRDefault="00363624" w:rsidP="00155B60">
      <w:pPr>
        <w:ind w:left="720"/>
      </w:pPr>
      <w:r>
        <w:t>Returns a confirmation message using</w:t>
      </w:r>
    </w:p>
    <w:p w14:paraId="0D213A32" w14:textId="4EC246DD" w:rsidR="003D02AE" w:rsidRDefault="002B3549" w:rsidP="003D02AE">
      <w:pPr>
        <w:ind w:left="1260"/>
        <w:rPr>
          <w:rFonts w:ascii="Courier" w:hAnsi="Courier"/>
        </w:rPr>
      </w:pPr>
      <w:r>
        <w:rPr>
          <w:rFonts w:ascii="Courier" w:hAnsi="Courier"/>
        </w:rPr>
        <w:t>Authentication</w:t>
      </w:r>
      <w:r w:rsidR="00FB788F">
        <w:rPr>
          <w:rFonts w:ascii="Courier" w:hAnsi="Courier"/>
        </w:rPr>
        <w:t>ResultsPage</w:t>
      </w:r>
    </w:p>
    <w:p w14:paraId="0E256DB0" w14:textId="77777777" w:rsidR="003D02AE" w:rsidRPr="003D02AE" w:rsidRDefault="003D02AE" w:rsidP="003D02AE">
      <w:pPr>
        <w:ind w:left="1260"/>
        <w:rPr>
          <w:rFonts w:ascii="Courier" w:hAnsi="Courier"/>
        </w:rPr>
      </w:pPr>
    </w:p>
    <w:p w14:paraId="1ECC9768" w14:textId="33F9A7C1" w:rsidR="00363624" w:rsidRDefault="007E6B10" w:rsidP="00155B60">
      <w:pPr>
        <w:pStyle w:val="Heading2"/>
        <w:numPr>
          <w:ilvl w:val="0"/>
          <w:numId w:val="3"/>
        </w:numPr>
      </w:pPr>
      <w:r w:rsidRPr="00F008E4">
        <w:rPr>
          <w:rFonts w:ascii="Courier" w:hAnsi="Courier"/>
        </w:rPr>
        <w:t>/getItems?sessionID,</w:t>
      </w:r>
      <w:r w:rsidR="00CC5CBA">
        <w:rPr>
          <w:rFonts w:ascii="Courier" w:hAnsi="Courier"/>
        </w:rPr>
        <w:t>selectExp</w:t>
      </w:r>
      <w:r w:rsidR="00363624" w:rsidRPr="00F008E4">
        <w:rPr>
          <w:rFonts w:ascii="Courier" w:hAnsi="Courier"/>
        </w:rPr>
        <w:t>,itemsPerPage</w:t>
      </w:r>
      <w:r w:rsidR="00CC5CBA">
        <w:rPr>
          <w:rFonts w:ascii="Courier" w:hAnsi="Courier"/>
        </w:rPr>
        <w:t>,p</w:t>
      </w:r>
      <w:r w:rsidRPr="00F008E4">
        <w:rPr>
          <w:rFonts w:ascii="Courier" w:hAnsi="Courier"/>
        </w:rPr>
        <w:t>g</w:t>
      </w:r>
    </w:p>
    <w:p w14:paraId="29D92070" w14:textId="3FFCDB0C" w:rsidR="00363624" w:rsidRDefault="00CC5CBA" w:rsidP="00155B60">
      <w:pPr>
        <w:ind w:left="720"/>
      </w:pPr>
      <w:r>
        <w:t xml:space="preserve">This GET request uses </w:t>
      </w:r>
      <w:r w:rsidR="00D3383B">
        <w:t xml:space="preserve">the </w:t>
      </w:r>
      <w:r w:rsidR="002E1F66">
        <w:t>select expression</w:t>
      </w:r>
      <w:r w:rsidR="00D3383B">
        <w:t xml:space="preserve"> and pagination parameters to find and load a </w:t>
      </w:r>
      <w:r w:rsidR="007E6B10">
        <w:t xml:space="preserve">page of sorted items </w:t>
      </w:r>
      <w:r w:rsidR="00D3383B">
        <w:t>with their associated attributes</w:t>
      </w:r>
      <w:r>
        <w:t>. This search is done</w:t>
      </w:r>
      <w:r w:rsidR="00D3383B">
        <w:t xml:space="preserve"> </w:t>
      </w:r>
      <w:r w:rsidR="007E6B10">
        <w:t>using</w:t>
      </w:r>
    </w:p>
    <w:p w14:paraId="09BE303F" w14:textId="77777777" w:rsidR="007E6B10" w:rsidRPr="00BC3194" w:rsidRDefault="007E6B10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BaseDao.findPageOfItems()</w:t>
      </w:r>
    </w:p>
    <w:p w14:paraId="604DA645" w14:textId="6C5E75E7" w:rsidR="00363624" w:rsidRDefault="007E6B10" w:rsidP="00155B60">
      <w:pPr>
        <w:ind w:left="720"/>
      </w:pPr>
      <w:r>
        <w:t>R</w:t>
      </w:r>
      <w:r w:rsidR="00CC5CBA">
        <w:t>eturns</w:t>
      </w:r>
      <w:r w:rsidR="002E1F66">
        <w:t xml:space="preserve"> uri + select expression</w:t>
      </w:r>
      <w:r w:rsidR="00363624">
        <w:t xml:space="preserve"> + a page</w:t>
      </w:r>
      <w:r>
        <w:t xml:space="preserve"> of sorted i</w:t>
      </w:r>
      <w:r w:rsidR="00363624">
        <w:t>tems + profiling</w:t>
      </w:r>
      <w:r>
        <w:t xml:space="preserve"> using</w:t>
      </w:r>
    </w:p>
    <w:p w14:paraId="1DF0868D" w14:textId="2960BAF9" w:rsidR="00363624" w:rsidRPr="007E6B10" w:rsidRDefault="00FF1C6D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ItemSearch</w:t>
      </w:r>
      <w:r w:rsidR="00FB788F">
        <w:rPr>
          <w:rFonts w:ascii="Courier" w:hAnsi="Courier"/>
        </w:rPr>
        <w:t>ResultsPage</w:t>
      </w:r>
    </w:p>
    <w:p w14:paraId="303B7240" w14:textId="77777777" w:rsidR="00155B60" w:rsidRDefault="00155B60" w:rsidP="00FF1C6D">
      <w:pPr>
        <w:pStyle w:val="Heading2"/>
        <w:rPr>
          <w:rFonts w:ascii="Courier" w:hAnsi="Courier"/>
        </w:rPr>
      </w:pPr>
    </w:p>
    <w:p w14:paraId="0C7FA9E2" w14:textId="53A3C24F" w:rsidR="00363624" w:rsidRDefault="00363624" w:rsidP="00155B60">
      <w:pPr>
        <w:pStyle w:val="Heading2"/>
        <w:numPr>
          <w:ilvl w:val="0"/>
          <w:numId w:val="3"/>
        </w:numPr>
      </w:pPr>
      <w:r w:rsidRPr="00F008E4">
        <w:rPr>
          <w:rFonts w:ascii="Courier" w:hAnsi="Courier"/>
        </w:rPr>
        <w:t>/getRelate</w:t>
      </w:r>
      <w:r w:rsidR="007E6B10" w:rsidRPr="00F008E4">
        <w:rPr>
          <w:rFonts w:ascii="Courier" w:hAnsi="Courier"/>
        </w:rPr>
        <w:t>dTags?sessionID,tagText,scope*,r</w:t>
      </w:r>
      <w:r w:rsidRPr="00F008E4">
        <w:rPr>
          <w:rFonts w:ascii="Courier" w:hAnsi="Courier"/>
        </w:rPr>
        <w:t>-search**</w:t>
      </w:r>
    </w:p>
    <w:p w14:paraId="18A4EAD1" w14:textId="51B4AB31" w:rsidR="00363624" w:rsidRDefault="00CC5CBA" w:rsidP="00155B60">
      <w:pPr>
        <w:ind w:left="720"/>
      </w:pPr>
      <w:r>
        <w:t xml:space="preserve">This GET request finds </w:t>
      </w:r>
      <w:r w:rsidR="00363624">
        <w:t>all tags related to the given</w:t>
      </w:r>
      <w:r w:rsidR="00BC3194">
        <w:t xml:space="preserve"> tagText within the given scope </w:t>
      </w:r>
      <w:r>
        <w:t xml:space="preserve">and search parameters </w:t>
      </w:r>
      <w:r w:rsidR="00BC3194">
        <w:t xml:space="preserve">using </w:t>
      </w:r>
    </w:p>
    <w:p w14:paraId="09D111BF" w14:textId="7ACA7E40" w:rsidR="00BC3194" w:rsidRPr="00BC3194" w:rsidRDefault="00BC3194" w:rsidP="00155B60">
      <w:pPr>
        <w:ind w:left="1260"/>
        <w:rPr>
          <w:rFonts w:ascii="Courier" w:hAnsi="Courier"/>
        </w:rPr>
      </w:pPr>
      <w:r w:rsidRPr="00BC3194">
        <w:rPr>
          <w:rFonts w:ascii="Courier" w:hAnsi="Courier"/>
        </w:rPr>
        <w:t>RelatedTagSe</w:t>
      </w:r>
      <w:r w:rsidR="002B3549">
        <w:rPr>
          <w:rFonts w:ascii="Courier" w:hAnsi="Courier"/>
        </w:rPr>
        <w:t>rvice.findPageOfRelatedTags()</w:t>
      </w:r>
    </w:p>
    <w:p w14:paraId="34A27A3E" w14:textId="56C13694" w:rsidR="00BC3194" w:rsidRDefault="00BC3194" w:rsidP="00155B60">
      <w:pPr>
        <w:ind w:left="720"/>
      </w:pPr>
      <w:r>
        <w:t>R</w:t>
      </w:r>
      <w:r w:rsidR="00363624">
        <w:t xml:space="preserve">eturns </w:t>
      </w:r>
      <w:r w:rsidR="002E1F66">
        <w:t>uri + select expression</w:t>
      </w:r>
      <w:r w:rsidR="00363624">
        <w:t xml:space="preserve"> + a page of sorted TagText values + profiling</w:t>
      </w:r>
      <w:r>
        <w:t xml:space="preserve"> using</w:t>
      </w:r>
    </w:p>
    <w:p w14:paraId="58387CA8" w14:textId="17DAA36D" w:rsidR="00BC3194" w:rsidRDefault="002B3549" w:rsidP="00155B60">
      <w:pPr>
        <w:ind w:left="1260"/>
      </w:pPr>
      <w:r>
        <w:rPr>
          <w:rFonts w:ascii="Courier" w:hAnsi="Courier"/>
        </w:rPr>
        <w:t>RelatedTagSearch</w:t>
      </w:r>
      <w:r w:rsidR="00FB788F">
        <w:rPr>
          <w:rFonts w:ascii="Courier" w:hAnsi="Courier"/>
        </w:rPr>
        <w:t>ResultsPage</w:t>
      </w:r>
    </w:p>
    <w:p w14:paraId="0A131499" w14:textId="3F0A72A4" w:rsidR="00363624" w:rsidRDefault="002B3549" w:rsidP="00155B60">
      <w:pPr>
        <w:ind w:left="720"/>
      </w:pPr>
      <w:r>
        <w:t>Due to the high</w:t>
      </w:r>
      <w:r w:rsidR="00363624">
        <w:t xml:space="preserve"> performance </w:t>
      </w:r>
      <w:r>
        <w:t>cost of this operation</w:t>
      </w:r>
      <w:r w:rsidR="00363624">
        <w:t xml:space="preserve">, </w:t>
      </w:r>
      <w:r w:rsidR="007E6B10">
        <w:t xml:space="preserve">this query is made against </w:t>
      </w:r>
      <w:r>
        <w:t xml:space="preserve">a </w:t>
      </w:r>
      <w:r w:rsidRPr="00F008E4">
        <w:rPr>
          <w:rFonts w:ascii="Courier" w:hAnsi="Courier"/>
        </w:rPr>
        <w:t>RelatedTagCache</w:t>
      </w:r>
      <w:r w:rsidR="007E6B10">
        <w:t xml:space="preserve"> that </w:t>
      </w:r>
      <w:r>
        <w:t>is</w:t>
      </w:r>
      <w:r w:rsidR="007E6B10">
        <w:t xml:space="preserve"> periodically re</w:t>
      </w:r>
      <w:r w:rsidR="00363624">
        <w:t xml:space="preserve">computed </w:t>
      </w:r>
      <w:r>
        <w:t xml:space="preserve">every  </w:t>
      </w:r>
      <w:r>
        <w:rPr>
          <w:rFonts w:ascii="Courier" w:hAnsi="Courier"/>
        </w:rPr>
        <w:t>relatedTagsRecompute</w:t>
      </w:r>
      <w:r w:rsidRPr="00F71A46">
        <w:rPr>
          <w:rFonts w:ascii="Courier" w:hAnsi="Courier"/>
        </w:rPr>
        <w:t>Min</w:t>
      </w:r>
      <w:r>
        <w:t xml:space="preserve"> /default 60/ minutes. The cache update is done </w:t>
      </w:r>
      <w:r w:rsidR="007E6B10">
        <w:t>using</w:t>
      </w:r>
      <w:r>
        <w:t xml:space="preserve"> a background thread that invokes</w:t>
      </w:r>
    </w:p>
    <w:p w14:paraId="1909E3B6" w14:textId="46EEA7F8" w:rsidR="00363624" w:rsidRDefault="002B3549" w:rsidP="00155B60">
      <w:pPr>
        <w:ind w:left="1260"/>
      </w:pPr>
      <w:r w:rsidRPr="00BC3194">
        <w:rPr>
          <w:rFonts w:ascii="Courier" w:hAnsi="Courier"/>
        </w:rPr>
        <w:t>RelatedTagSe</w:t>
      </w:r>
      <w:r>
        <w:rPr>
          <w:rFonts w:ascii="Courier" w:hAnsi="Courier"/>
        </w:rPr>
        <w:t>rvice.r</w:t>
      </w:r>
      <w:r w:rsidR="00BC3194" w:rsidRPr="00BC3194">
        <w:rPr>
          <w:rFonts w:ascii="Courier" w:hAnsi="Courier"/>
        </w:rPr>
        <w:t>e</w:t>
      </w:r>
      <w:r w:rsidR="007E6B10">
        <w:rPr>
          <w:rFonts w:ascii="Courier" w:hAnsi="Courier"/>
        </w:rPr>
        <w:t>computeRe</w:t>
      </w:r>
      <w:r w:rsidR="00BC3194" w:rsidRPr="00BC3194">
        <w:rPr>
          <w:rFonts w:ascii="Courier" w:hAnsi="Courier"/>
        </w:rPr>
        <w:t>latedTag</w:t>
      </w:r>
      <w:r w:rsidR="007E6B10">
        <w:rPr>
          <w:rFonts w:ascii="Courier" w:hAnsi="Courier"/>
        </w:rPr>
        <w:t>s</w:t>
      </w:r>
      <w:r>
        <w:rPr>
          <w:rFonts w:ascii="Courier" w:hAnsi="Courier"/>
        </w:rPr>
        <w:t>()</w:t>
      </w:r>
    </w:p>
    <w:p w14:paraId="2B718473" w14:textId="77777777" w:rsidR="00363624" w:rsidRDefault="00363624" w:rsidP="00155B60">
      <w:pPr>
        <w:ind w:left="720"/>
      </w:pPr>
      <w:r>
        <w:t>* "scope" (previously referred to as "filter") is a filtering parameter that has a default value of "</w:t>
      </w:r>
      <w:r w:rsidRPr="00F008E4">
        <w:rPr>
          <w:rFonts w:ascii="Courier" w:hAnsi="Courier"/>
        </w:rPr>
        <w:t>ANY</w:t>
      </w:r>
      <w:r>
        <w:t>" but also has values "</w:t>
      </w:r>
      <w:r w:rsidRPr="00F008E4">
        <w:rPr>
          <w:rFonts w:ascii="Courier" w:hAnsi="Courier"/>
        </w:rPr>
        <w:t>NETWORK</w:t>
      </w:r>
      <w:r>
        <w:t>" or "</w:t>
      </w:r>
      <w:r w:rsidRPr="00F008E4">
        <w:rPr>
          <w:rFonts w:ascii="Courier" w:hAnsi="Courier"/>
        </w:rPr>
        <w:t>USER</w:t>
      </w:r>
      <w:r>
        <w:t>" (previously called "</w:t>
      </w:r>
      <w:r w:rsidRPr="00F008E4">
        <w:rPr>
          <w:rFonts w:ascii="Courier" w:hAnsi="Courier"/>
        </w:rPr>
        <w:t>Mine</w:t>
      </w:r>
      <w:r>
        <w:t>")</w:t>
      </w:r>
    </w:p>
    <w:p w14:paraId="3CF3069F" w14:textId="10E86497" w:rsidR="00363624" w:rsidRDefault="007E6B10" w:rsidP="00155B60">
      <w:pPr>
        <w:ind w:left="720"/>
      </w:pPr>
      <w:r>
        <w:t>** "r</w:t>
      </w:r>
      <w:r w:rsidR="00363624">
        <w:t xml:space="preserve">-search" means any filtering, sorting and pagination params used to </w:t>
      </w:r>
      <w:r w:rsidR="00D3383B">
        <w:t xml:space="preserve">find the most recently computed </w:t>
      </w:r>
      <w:r>
        <w:t>related tags</w:t>
      </w:r>
      <w:r w:rsidR="00363624">
        <w:t xml:space="preserve"> </w:t>
      </w:r>
      <w:r w:rsidR="00D3383B">
        <w:t>in</w:t>
      </w:r>
      <w:r w:rsidR="00363624">
        <w:t xml:space="preserve"> the </w:t>
      </w:r>
      <w:r w:rsidR="00F008E4" w:rsidRPr="00F008E4">
        <w:rPr>
          <w:rFonts w:ascii="Courier" w:hAnsi="Courier"/>
        </w:rPr>
        <w:t>RelatedTagCache</w:t>
      </w:r>
      <w:r w:rsidR="00363624">
        <w:t xml:space="preserve">. </w:t>
      </w:r>
    </w:p>
    <w:p w14:paraId="63D4EB5A" w14:textId="77777777" w:rsidR="00155B60" w:rsidRDefault="00155B60" w:rsidP="00FF1C6D">
      <w:pPr>
        <w:pStyle w:val="Heading2"/>
        <w:rPr>
          <w:rFonts w:ascii="Courier" w:hAnsi="Courier"/>
        </w:rPr>
      </w:pPr>
    </w:p>
    <w:p w14:paraId="79BC9BFE" w14:textId="11BFE276" w:rsidR="00363624" w:rsidRDefault="00363624" w:rsidP="00155B60">
      <w:pPr>
        <w:pStyle w:val="Heading2"/>
        <w:numPr>
          <w:ilvl w:val="0"/>
          <w:numId w:val="3"/>
        </w:numPr>
      </w:pPr>
      <w:r w:rsidRPr="00D3383B">
        <w:rPr>
          <w:rFonts w:ascii="Courier" w:hAnsi="Courier"/>
        </w:rPr>
        <w:t>/getClips?sessionID,scope,e-search</w:t>
      </w:r>
      <w:r w:rsidR="00D3383B" w:rsidRPr="00D3383B">
        <w:rPr>
          <w:rFonts w:ascii="Courier" w:hAnsi="Courier"/>
        </w:rPr>
        <w:t>*</w:t>
      </w:r>
    </w:p>
    <w:p w14:paraId="09629F24" w14:textId="2769D4F1" w:rsidR="00363624" w:rsidRDefault="00CC5CBA" w:rsidP="00155B60">
      <w:pPr>
        <w:ind w:left="720"/>
      </w:pPr>
      <w:r>
        <w:t xml:space="preserve">This GET request finds </w:t>
      </w:r>
      <w:r w:rsidR="00D3383B">
        <w:t>a page of</w:t>
      </w:r>
      <w:r w:rsidR="00363624">
        <w:t xml:space="preserve"> </w:t>
      </w:r>
      <w:r w:rsidR="00D3383B">
        <w:t xml:space="preserve">shallow** </w:t>
      </w:r>
      <w:r w:rsidR="00363624">
        <w:t>clips that match the given scope and entity search</w:t>
      </w:r>
      <w:r w:rsidR="00D3383B">
        <w:t xml:space="preserve"> </w:t>
      </w:r>
      <w:r w:rsidR="006E6B5B">
        <w:t>p</w:t>
      </w:r>
      <w:r w:rsidR="00363624">
        <w:t>arameters</w:t>
      </w:r>
      <w:r w:rsidR="00FF1C6D">
        <w:t xml:space="preserve"> using</w:t>
      </w:r>
    </w:p>
    <w:p w14:paraId="277FD749" w14:textId="37CED3F4" w:rsidR="00FF1C6D" w:rsidRDefault="006E6B5B" w:rsidP="00155B60">
      <w:pPr>
        <w:ind w:left="1260"/>
      </w:pPr>
      <w:r>
        <w:rPr>
          <w:rFonts w:ascii="Courier" w:hAnsi="Courier"/>
        </w:rPr>
        <w:t>EntityServi</w:t>
      </w:r>
      <w:r w:rsidR="00E46FEF">
        <w:rPr>
          <w:rFonts w:ascii="Courier" w:hAnsi="Courier"/>
        </w:rPr>
        <w:t>ce.find</w:t>
      </w:r>
      <w:r>
        <w:rPr>
          <w:rFonts w:ascii="Courier" w:hAnsi="Courier"/>
        </w:rPr>
        <w:t>PageOf</w:t>
      </w:r>
      <w:r w:rsidR="00FF1C6D">
        <w:rPr>
          <w:rFonts w:ascii="Courier" w:hAnsi="Courier"/>
        </w:rPr>
        <w:t>Entities()</w:t>
      </w:r>
    </w:p>
    <w:p w14:paraId="6E72CFA0" w14:textId="4BF9385C" w:rsidR="00363624" w:rsidRDefault="00FF1C6D" w:rsidP="00155B60">
      <w:pPr>
        <w:ind w:left="720"/>
      </w:pPr>
      <w:r>
        <w:t>R</w:t>
      </w:r>
      <w:r w:rsidR="00363624">
        <w:t>etur</w:t>
      </w:r>
      <w:r>
        <w:t xml:space="preserve">ns </w:t>
      </w:r>
      <w:r w:rsidR="002E1F66">
        <w:t xml:space="preserve">uri + select expression + </w:t>
      </w:r>
      <w:r>
        <w:t>e-search + page of shallow* e</w:t>
      </w:r>
      <w:r w:rsidR="00363624">
        <w:t>ntities + profiling</w:t>
      </w:r>
      <w:r>
        <w:t xml:space="preserve"> using</w:t>
      </w:r>
    </w:p>
    <w:p w14:paraId="45943199" w14:textId="07F8534D" w:rsidR="00FF1C6D" w:rsidRDefault="00FF1C6D" w:rsidP="00155B60">
      <w:pPr>
        <w:ind w:left="1260"/>
      </w:pPr>
      <w:r>
        <w:rPr>
          <w:rFonts w:ascii="Courier" w:hAnsi="Courier"/>
        </w:rPr>
        <w:t>EntitySearch</w:t>
      </w:r>
      <w:r w:rsidR="00FB788F">
        <w:rPr>
          <w:rFonts w:ascii="Courier" w:hAnsi="Courier"/>
        </w:rPr>
        <w:t>ResultsPage</w:t>
      </w:r>
    </w:p>
    <w:p w14:paraId="78281C63" w14:textId="73FDE50C" w:rsidR="00D3383B" w:rsidRDefault="00D3383B" w:rsidP="00155B60">
      <w:pPr>
        <w:ind w:left="720"/>
      </w:pPr>
      <w:r>
        <w:t xml:space="preserve">*"e-search" means any filtering, sorting and pagination params used to fetch Entities  from the server database. </w:t>
      </w:r>
    </w:p>
    <w:p w14:paraId="613F99D0" w14:textId="32A3C1DC" w:rsidR="00363624" w:rsidRDefault="00363624" w:rsidP="00155B60">
      <w:pPr>
        <w:ind w:left="720"/>
      </w:pPr>
      <w:r>
        <w:t>*</w:t>
      </w:r>
      <w:r w:rsidR="00D3383B">
        <w:t>*</w:t>
      </w:r>
      <w:r>
        <w:t xml:space="preserve"> "shallow" means that the result includes no highlights or tags other</w:t>
      </w:r>
      <w:r w:rsidR="00FF1C6D">
        <w:t xml:space="preserve"> </w:t>
      </w:r>
      <w:r>
        <w:t>than subject, topic, title, subtitle, source, author, and publishdate</w:t>
      </w:r>
    </w:p>
    <w:p w14:paraId="05258D1A" w14:textId="77777777" w:rsidR="00155B60" w:rsidRDefault="00155B60" w:rsidP="00FF1C6D">
      <w:pPr>
        <w:pStyle w:val="Heading2"/>
        <w:rPr>
          <w:rFonts w:ascii="Courier" w:hAnsi="Courier"/>
        </w:rPr>
      </w:pPr>
    </w:p>
    <w:p w14:paraId="7DB599CC" w14:textId="095F71C8" w:rsidR="00363624" w:rsidRDefault="00363624" w:rsidP="00155B60">
      <w:pPr>
        <w:pStyle w:val="Heading2"/>
        <w:numPr>
          <w:ilvl w:val="0"/>
          <w:numId w:val="3"/>
        </w:numPr>
      </w:pPr>
      <w:r w:rsidRPr="00D3383B">
        <w:rPr>
          <w:rFonts w:ascii="Courier" w:hAnsi="Courier"/>
        </w:rPr>
        <w:t>/getClip?sessionID,clipID</w:t>
      </w:r>
    </w:p>
    <w:p w14:paraId="3ADA104F" w14:textId="66559C10" w:rsidR="00363624" w:rsidRDefault="00CC5CBA" w:rsidP="00155B60">
      <w:pPr>
        <w:ind w:left="720"/>
      </w:pPr>
      <w:r>
        <w:t xml:space="preserve">This GET request loads </w:t>
      </w:r>
      <w:r w:rsidR="00363624">
        <w:t xml:space="preserve">a clip </w:t>
      </w:r>
      <w:r w:rsidR="00FF1C6D">
        <w:t>using</w:t>
      </w:r>
    </w:p>
    <w:p w14:paraId="5AB08170" w14:textId="6B1D087B" w:rsidR="00FF1C6D" w:rsidRDefault="006E6B5B" w:rsidP="00155B60">
      <w:pPr>
        <w:ind w:left="1260"/>
      </w:pPr>
      <w:r>
        <w:rPr>
          <w:rFonts w:ascii="Courier" w:hAnsi="Courier"/>
        </w:rPr>
        <w:t>EntityService.get</w:t>
      </w:r>
      <w:r w:rsidR="00FF1C6D">
        <w:rPr>
          <w:rFonts w:ascii="Courier" w:hAnsi="Courier"/>
        </w:rPr>
        <w:t>Entity()</w:t>
      </w:r>
    </w:p>
    <w:p w14:paraId="40627E41" w14:textId="3E728F88" w:rsidR="00363624" w:rsidRDefault="00363624" w:rsidP="00155B60">
      <w:pPr>
        <w:ind w:left="720"/>
      </w:pPr>
      <w:r>
        <w:t xml:space="preserve">returns </w:t>
      </w:r>
      <w:r w:rsidR="002E1F66">
        <w:t xml:space="preserve">uri + select expression + </w:t>
      </w:r>
      <w:r>
        <w:t>a fully-loaded* clip + profiling</w:t>
      </w:r>
      <w:r w:rsidR="00FF1C6D">
        <w:t xml:space="preserve"> using </w:t>
      </w:r>
    </w:p>
    <w:p w14:paraId="1D9251EA" w14:textId="77777777" w:rsidR="00FF1C6D" w:rsidRDefault="00792670" w:rsidP="00155B60">
      <w:pPr>
        <w:ind w:left="1260"/>
      </w:pPr>
      <w:r>
        <w:rPr>
          <w:rFonts w:ascii="Courier" w:hAnsi="Courier"/>
        </w:rPr>
        <w:t>EntityService</w:t>
      </w:r>
      <w:r w:rsidR="00FF1C6D">
        <w:rPr>
          <w:rFonts w:ascii="Courier" w:hAnsi="Courier"/>
        </w:rPr>
        <w:t>ResultsPage</w:t>
      </w:r>
    </w:p>
    <w:p w14:paraId="115D50BB" w14:textId="77777777" w:rsidR="00363624" w:rsidRDefault="00363624" w:rsidP="00155B60">
      <w:pPr>
        <w:ind w:left="720"/>
      </w:pPr>
      <w:r>
        <w:t>* "fully-loaded" means that all descendants have been found and each has</w:t>
      </w:r>
      <w:r w:rsidR="00FF1C6D">
        <w:t xml:space="preserve"> </w:t>
      </w:r>
      <w:r>
        <w:t>been loaded with full S3 data. Entities with S3 data include the clip itself,</w:t>
      </w:r>
      <w:r w:rsidR="00FF1C6D">
        <w:t xml:space="preserve"> </w:t>
      </w:r>
      <w:r>
        <w:t>the highlights, and the web page.</w:t>
      </w:r>
    </w:p>
    <w:p w14:paraId="1FC2CADA" w14:textId="77777777" w:rsidR="00155B60" w:rsidRDefault="00155B60" w:rsidP="00FF1C6D">
      <w:pPr>
        <w:pStyle w:val="Heading2"/>
        <w:rPr>
          <w:rFonts w:ascii="Courier" w:hAnsi="Courier"/>
        </w:rPr>
      </w:pPr>
    </w:p>
    <w:p w14:paraId="3DBF6FA4" w14:textId="2D9CBFE1" w:rsidR="00363624" w:rsidRDefault="00363624" w:rsidP="00155B60">
      <w:pPr>
        <w:pStyle w:val="Heading2"/>
        <w:numPr>
          <w:ilvl w:val="0"/>
          <w:numId w:val="3"/>
        </w:numPr>
      </w:pPr>
      <w:r w:rsidRPr="00D3383B">
        <w:rPr>
          <w:rFonts w:ascii="Courier" w:hAnsi="Courier"/>
        </w:rPr>
        <w:t>/get</w:t>
      </w:r>
      <w:r w:rsidR="00FF1C6D" w:rsidRPr="00D3383B">
        <w:rPr>
          <w:rFonts w:ascii="Courier" w:hAnsi="Courier"/>
        </w:rPr>
        <w:t>Authors?sessionID,clipID,scope,t</w:t>
      </w:r>
      <w:r w:rsidRPr="00D3383B">
        <w:rPr>
          <w:rFonts w:ascii="Courier" w:hAnsi="Courier"/>
        </w:rPr>
        <w:t>-search</w:t>
      </w:r>
      <w:r w:rsidR="00DB3C4A" w:rsidRPr="00D3383B">
        <w:rPr>
          <w:rFonts w:ascii="Courier" w:hAnsi="Courier"/>
        </w:rPr>
        <w:t>*</w:t>
      </w:r>
    </w:p>
    <w:p w14:paraId="742AB793" w14:textId="3B35A7D2" w:rsidR="00363624" w:rsidRDefault="00CC5CBA" w:rsidP="00155B60">
      <w:pPr>
        <w:ind w:left="720"/>
      </w:pPr>
      <w:r>
        <w:t xml:space="preserve">This GET request finds </w:t>
      </w:r>
      <w:r w:rsidR="00363624">
        <w:t>authors within the given scope and entity search parameters</w:t>
      </w:r>
      <w:r w:rsidR="00FF1C6D">
        <w:t xml:space="preserve"> using</w:t>
      </w:r>
    </w:p>
    <w:p w14:paraId="25D169CE" w14:textId="3F308D6E" w:rsidR="00FF1C6D" w:rsidRDefault="00FF1C6D" w:rsidP="00155B60">
      <w:pPr>
        <w:ind w:left="1260"/>
      </w:pPr>
      <w:r>
        <w:rPr>
          <w:rFonts w:ascii="Courier" w:hAnsi="Courier"/>
        </w:rPr>
        <w:t>TagText</w:t>
      </w:r>
      <w:r w:rsidR="00E46FEF">
        <w:rPr>
          <w:rFonts w:ascii="Courier" w:hAnsi="Courier"/>
        </w:rPr>
        <w:t>Service.find</w:t>
      </w:r>
      <w:r w:rsidR="006E6B5B">
        <w:rPr>
          <w:rFonts w:ascii="Courier" w:hAnsi="Courier"/>
        </w:rPr>
        <w:t>PageOfTagTexts()</w:t>
      </w:r>
    </w:p>
    <w:p w14:paraId="185E0065" w14:textId="77777777" w:rsidR="002E1F66" w:rsidRDefault="002E1F66" w:rsidP="00155B60">
      <w:pPr>
        <w:ind w:left="720"/>
      </w:pPr>
      <w:r>
        <w:t>Returns uri + select expression + t-search + a page of sorted text elements + profiling using</w:t>
      </w:r>
    </w:p>
    <w:p w14:paraId="185A9DC4" w14:textId="0E3AB879" w:rsidR="00363624" w:rsidRPr="00FF1C6D" w:rsidRDefault="00FB788F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TagTextSearchResultsPage</w:t>
      </w:r>
    </w:p>
    <w:p w14:paraId="67632DA9" w14:textId="45BB532C" w:rsidR="00DB3C4A" w:rsidRDefault="00DB3C4A" w:rsidP="00155B60">
      <w:pPr>
        <w:ind w:left="720"/>
      </w:pPr>
      <w:r>
        <w:t xml:space="preserve">* "t-search" refers to all parameters needed to search for tags,  </w:t>
      </w:r>
      <w:r w:rsidR="00792670">
        <w:t>most importantly</w:t>
      </w:r>
      <w:r w:rsidR="002E1F66">
        <w:t xml:space="preserve"> by TagClass = “author”</w:t>
      </w:r>
    </w:p>
    <w:p w14:paraId="48FDD93C" w14:textId="77777777" w:rsidR="00155B60" w:rsidRDefault="00155B60" w:rsidP="00FF1C6D">
      <w:pPr>
        <w:pStyle w:val="Heading2"/>
        <w:rPr>
          <w:rFonts w:ascii="Courier" w:hAnsi="Courier"/>
        </w:rPr>
      </w:pPr>
    </w:p>
    <w:p w14:paraId="1CEA0441" w14:textId="7179D362" w:rsidR="00363624" w:rsidRDefault="00363624" w:rsidP="00155B60">
      <w:pPr>
        <w:pStyle w:val="Heading2"/>
        <w:numPr>
          <w:ilvl w:val="0"/>
          <w:numId w:val="3"/>
        </w:numPr>
      </w:pPr>
      <w:r w:rsidRPr="00D3383B">
        <w:rPr>
          <w:rFonts w:ascii="Courier" w:hAnsi="Courier"/>
        </w:rPr>
        <w:t>/get</w:t>
      </w:r>
      <w:r w:rsidR="00FF1C6D" w:rsidRPr="00D3383B">
        <w:rPr>
          <w:rFonts w:ascii="Courier" w:hAnsi="Courier"/>
        </w:rPr>
        <w:t>Sources?sessionID,clipID,scope,t</w:t>
      </w:r>
      <w:r w:rsidRPr="00D3383B">
        <w:rPr>
          <w:rFonts w:ascii="Courier" w:hAnsi="Courier"/>
        </w:rPr>
        <w:t>-search</w:t>
      </w:r>
    </w:p>
    <w:p w14:paraId="58B1E6A9" w14:textId="30EDA6BA" w:rsidR="00363624" w:rsidRDefault="00CC5CBA" w:rsidP="00155B60">
      <w:pPr>
        <w:ind w:left="720"/>
      </w:pPr>
      <w:r>
        <w:t xml:space="preserve">This GET request finds </w:t>
      </w:r>
      <w:r w:rsidR="00363624">
        <w:t>sources within the given scope and entity search parameters</w:t>
      </w:r>
      <w:r w:rsidR="00FF1C6D">
        <w:t xml:space="preserve"> using</w:t>
      </w:r>
    </w:p>
    <w:p w14:paraId="335C4756" w14:textId="7586F8B7" w:rsidR="006E6B5B" w:rsidRDefault="00E46FEF" w:rsidP="00155B60">
      <w:pPr>
        <w:ind w:left="1260"/>
      </w:pPr>
      <w:r>
        <w:rPr>
          <w:rFonts w:ascii="Courier" w:hAnsi="Courier"/>
        </w:rPr>
        <w:t>TagTextService.find</w:t>
      </w:r>
      <w:r w:rsidR="006E6B5B">
        <w:rPr>
          <w:rFonts w:ascii="Courier" w:hAnsi="Courier"/>
        </w:rPr>
        <w:t>PageOfTagTexts()</w:t>
      </w:r>
    </w:p>
    <w:p w14:paraId="3A9316A3" w14:textId="387CF5B5" w:rsidR="00363624" w:rsidRDefault="00FF1C6D" w:rsidP="00155B60">
      <w:pPr>
        <w:ind w:left="720"/>
      </w:pPr>
      <w:r>
        <w:t xml:space="preserve">Returns </w:t>
      </w:r>
      <w:r w:rsidR="002E1F66">
        <w:t xml:space="preserve">uri + select expression + </w:t>
      </w:r>
      <w:r>
        <w:t>t</w:t>
      </w:r>
      <w:r w:rsidR="00363624">
        <w:t>-search + a page of sorted text elements + profiling</w:t>
      </w:r>
      <w:r>
        <w:t xml:space="preserve"> using</w:t>
      </w:r>
    </w:p>
    <w:p w14:paraId="37D8414F" w14:textId="578245C1" w:rsidR="00363624" w:rsidRDefault="00FB788F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TagTextSearchResultsPage</w:t>
      </w:r>
    </w:p>
    <w:p w14:paraId="1DFB7EB5" w14:textId="598328B9" w:rsidR="002E1F66" w:rsidRPr="002E1F66" w:rsidRDefault="002E1F66" w:rsidP="00155B60">
      <w:pPr>
        <w:ind w:left="720"/>
      </w:pPr>
      <w:r>
        <w:t>* "t-search" refers to all parameters needed to search for tags,  most importantly by TagClass = “source”</w:t>
      </w:r>
    </w:p>
    <w:p w14:paraId="5D2A0348" w14:textId="77777777" w:rsidR="00711D5A" w:rsidRPr="00711D5A" w:rsidRDefault="00711D5A" w:rsidP="00711D5A">
      <w:pPr>
        <w:pStyle w:val="Heading2"/>
      </w:pPr>
    </w:p>
    <w:p w14:paraId="1C0A26BE" w14:textId="0CE1C59E" w:rsidR="00FB788F" w:rsidRDefault="00FB788F" w:rsidP="00155B60">
      <w:pPr>
        <w:pStyle w:val="Heading2"/>
        <w:numPr>
          <w:ilvl w:val="0"/>
          <w:numId w:val="3"/>
        </w:numPr>
      </w:pPr>
      <w:r w:rsidRPr="00D3383B">
        <w:rPr>
          <w:rFonts w:ascii="Courier" w:hAnsi="Courier"/>
        </w:rPr>
        <w:t>/get</w:t>
      </w:r>
      <w:r>
        <w:rPr>
          <w:rFonts w:ascii="Courier" w:hAnsi="Courier"/>
        </w:rPr>
        <w:t>Tags?sessionID,parentID</w:t>
      </w:r>
      <w:r w:rsidRPr="00D3383B">
        <w:rPr>
          <w:rFonts w:ascii="Courier" w:hAnsi="Courier"/>
        </w:rPr>
        <w:t>,scope,e-search</w:t>
      </w:r>
    </w:p>
    <w:p w14:paraId="4C7D0DC1" w14:textId="6B5D8111" w:rsidR="00FB788F" w:rsidRDefault="00CC5CBA" w:rsidP="00155B60">
      <w:pPr>
        <w:ind w:left="720"/>
      </w:pPr>
      <w:r>
        <w:t>This GET request f</w:t>
      </w:r>
      <w:r w:rsidR="00FB788F">
        <w:t>inds tags that match the given scope and e-search using</w:t>
      </w:r>
    </w:p>
    <w:p w14:paraId="748590EF" w14:textId="6979A727" w:rsidR="00FB788F" w:rsidRDefault="00E46FEF" w:rsidP="00155B60">
      <w:pPr>
        <w:ind w:left="1260"/>
      </w:pPr>
      <w:r>
        <w:rPr>
          <w:rFonts w:ascii="Courier" w:hAnsi="Courier"/>
        </w:rPr>
        <w:t>EntityService.find</w:t>
      </w:r>
      <w:r w:rsidR="00FB788F">
        <w:rPr>
          <w:rFonts w:ascii="Courier" w:hAnsi="Courier"/>
        </w:rPr>
        <w:t>PageOfEntities()</w:t>
      </w:r>
    </w:p>
    <w:p w14:paraId="43160946" w14:textId="417ACA25" w:rsidR="00FB788F" w:rsidRDefault="002E1F66" w:rsidP="00155B60">
      <w:pPr>
        <w:ind w:left="720"/>
      </w:pPr>
      <w:r>
        <w:t>Returns uri + select expression + e-search + a page of sorted highlights + profiling</w:t>
      </w:r>
      <w:r w:rsidR="00FB788F">
        <w:t xml:space="preserve"> using</w:t>
      </w:r>
    </w:p>
    <w:p w14:paraId="3F6EA45C" w14:textId="09B2A1DE" w:rsidR="00FB788F" w:rsidRDefault="00FB788F" w:rsidP="00155B60">
      <w:pPr>
        <w:ind w:left="1260"/>
      </w:pPr>
      <w:r>
        <w:rPr>
          <w:rFonts w:ascii="Courier" w:hAnsi="Courier"/>
        </w:rPr>
        <w:t>EntitySearchResultsPage</w:t>
      </w:r>
    </w:p>
    <w:p w14:paraId="12A446C6" w14:textId="77777777" w:rsidR="00FB788F" w:rsidRDefault="00FB788F" w:rsidP="00155B60">
      <w:pPr>
        <w:ind w:left="720"/>
      </w:pPr>
      <w:r>
        <w:t>This request is used to get:</w:t>
      </w:r>
    </w:p>
    <w:p w14:paraId="083D0219" w14:textId="153508F2" w:rsidR="00FB788F" w:rsidRDefault="00FB788F" w:rsidP="00155B60">
      <w:pPr>
        <w:pStyle w:val="ListParagraph"/>
        <w:numPr>
          <w:ilvl w:val="0"/>
          <w:numId w:val="4"/>
        </w:numPr>
      </w:pPr>
      <w:r>
        <w:t>all tags of a given clip</w:t>
      </w:r>
    </w:p>
    <w:p w14:paraId="3BCDFF1E" w14:textId="00186927" w:rsidR="00FB788F" w:rsidRDefault="00FB788F" w:rsidP="00155B60">
      <w:pPr>
        <w:pStyle w:val="ListParagraph"/>
        <w:numPr>
          <w:ilvl w:val="0"/>
          <w:numId w:val="4"/>
        </w:numPr>
      </w:pPr>
      <w:r>
        <w:t>all tags of a given highlight</w:t>
      </w:r>
    </w:p>
    <w:p w14:paraId="68C0F3F1" w14:textId="229605F9" w:rsidR="00FB788F" w:rsidRDefault="00FB788F" w:rsidP="00155B60">
      <w:pPr>
        <w:pStyle w:val="ListParagraph"/>
        <w:numPr>
          <w:ilvl w:val="0"/>
          <w:numId w:val="4"/>
        </w:numPr>
      </w:pPr>
      <w:r>
        <w:t>all tags of a given tags</w:t>
      </w:r>
    </w:p>
    <w:p w14:paraId="6A7D06D8" w14:textId="50E3B648" w:rsidR="00FB788F" w:rsidRDefault="00FB788F" w:rsidP="00155B60">
      <w:pPr>
        <w:pStyle w:val="ListParagraph"/>
        <w:numPr>
          <w:ilvl w:val="0"/>
          <w:numId w:val="4"/>
        </w:numPr>
      </w:pPr>
      <w:r>
        <w:t>all tags of the logged-in user</w:t>
      </w:r>
    </w:p>
    <w:p w14:paraId="597C81E1" w14:textId="1EB5DDB5" w:rsidR="00FB788F" w:rsidRDefault="00FB788F" w:rsidP="00155B60">
      <w:pPr>
        <w:pStyle w:val="ListParagraph"/>
        <w:numPr>
          <w:ilvl w:val="0"/>
          <w:numId w:val="4"/>
        </w:numPr>
      </w:pPr>
      <w:r>
        <w:t>all tags</w:t>
      </w:r>
    </w:p>
    <w:p w14:paraId="55326BAA" w14:textId="77777777" w:rsidR="00FB788F" w:rsidRDefault="00FB788F" w:rsidP="00155B60">
      <w:pPr>
        <w:pStyle w:val="Heading2"/>
        <w:numPr>
          <w:ilvl w:val="0"/>
          <w:numId w:val="3"/>
        </w:numPr>
      </w:pPr>
      <w:r w:rsidRPr="00D3383B">
        <w:rPr>
          <w:rFonts w:ascii="Courier" w:hAnsi="Courier"/>
        </w:rPr>
        <w:t>/getHighlights?sessionID[,clipID],scope,e-search</w:t>
      </w:r>
    </w:p>
    <w:p w14:paraId="0A593DC4" w14:textId="378A484A" w:rsidR="00FB788F" w:rsidRDefault="00CC5CBA" w:rsidP="00155B60">
      <w:pPr>
        <w:ind w:left="720"/>
      </w:pPr>
      <w:r>
        <w:t>This GET request f</w:t>
      </w:r>
      <w:r w:rsidR="00FB788F">
        <w:t>inds highlights that match the given scope and e-search using</w:t>
      </w:r>
    </w:p>
    <w:p w14:paraId="1CA335FD" w14:textId="728B7674" w:rsidR="00FB788F" w:rsidRDefault="00E46FEF" w:rsidP="00155B60">
      <w:pPr>
        <w:ind w:left="1260"/>
      </w:pPr>
      <w:r>
        <w:rPr>
          <w:rFonts w:ascii="Courier" w:hAnsi="Courier"/>
        </w:rPr>
        <w:t>EntityService.find</w:t>
      </w:r>
      <w:r w:rsidR="00FB788F">
        <w:rPr>
          <w:rFonts w:ascii="Courier" w:hAnsi="Courier"/>
        </w:rPr>
        <w:t>PageOfEntities()</w:t>
      </w:r>
    </w:p>
    <w:p w14:paraId="3C5ADDB6" w14:textId="6A899468" w:rsidR="00FB788F" w:rsidRDefault="00FB788F" w:rsidP="00155B60">
      <w:pPr>
        <w:ind w:left="720"/>
      </w:pPr>
      <w:r>
        <w:t xml:space="preserve">Returns </w:t>
      </w:r>
      <w:r w:rsidR="002E1F66">
        <w:t xml:space="preserve">uri + select expression + </w:t>
      </w:r>
      <w:r>
        <w:t>e-search + a page of sorted highlights + profiling using</w:t>
      </w:r>
    </w:p>
    <w:p w14:paraId="04F86ECE" w14:textId="77777777" w:rsidR="00FB788F" w:rsidRDefault="00FB788F" w:rsidP="00155B60">
      <w:pPr>
        <w:ind w:left="1260"/>
      </w:pPr>
      <w:r>
        <w:rPr>
          <w:rFonts w:ascii="Courier" w:hAnsi="Courier"/>
        </w:rPr>
        <w:t>EntitySearchResultsPage</w:t>
      </w:r>
    </w:p>
    <w:p w14:paraId="49BF8697" w14:textId="77777777" w:rsidR="00FB788F" w:rsidRDefault="00FB788F" w:rsidP="00155B60">
      <w:pPr>
        <w:ind w:left="720"/>
      </w:pPr>
      <w:r>
        <w:t>This request is used to get:</w:t>
      </w:r>
    </w:p>
    <w:p w14:paraId="539B19B5" w14:textId="22C4B86E" w:rsidR="00FB788F" w:rsidRDefault="00FB788F" w:rsidP="00155B60">
      <w:pPr>
        <w:pStyle w:val="ListParagraph"/>
        <w:numPr>
          <w:ilvl w:val="0"/>
          <w:numId w:val="5"/>
        </w:numPr>
      </w:pPr>
      <w:r>
        <w:t>all highlights of a given clip</w:t>
      </w:r>
    </w:p>
    <w:p w14:paraId="00362035" w14:textId="4FB00583" w:rsidR="00FB788F" w:rsidRDefault="00FB788F" w:rsidP="00155B60">
      <w:pPr>
        <w:pStyle w:val="ListParagraph"/>
        <w:numPr>
          <w:ilvl w:val="0"/>
          <w:numId w:val="5"/>
        </w:numPr>
      </w:pPr>
      <w:r>
        <w:t>all highlights of the logged-in user</w:t>
      </w:r>
    </w:p>
    <w:p w14:paraId="377E3080" w14:textId="2BDC6482" w:rsidR="00FB788F" w:rsidRDefault="00FB788F" w:rsidP="00155B60">
      <w:pPr>
        <w:pStyle w:val="ListParagraph"/>
        <w:numPr>
          <w:ilvl w:val="0"/>
          <w:numId w:val="5"/>
        </w:numPr>
      </w:pPr>
      <w:r>
        <w:t>all highlights</w:t>
      </w:r>
    </w:p>
    <w:p w14:paraId="5A4F6434" w14:textId="77777777" w:rsidR="00155B60" w:rsidRDefault="00155B60" w:rsidP="00DB3C4A">
      <w:pPr>
        <w:pStyle w:val="Heading2"/>
        <w:rPr>
          <w:rFonts w:ascii="Courier" w:hAnsi="Courier"/>
        </w:rPr>
      </w:pPr>
    </w:p>
    <w:p w14:paraId="6ED3BBDD" w14:textId="2495E6E9" w:rsidR="00363624" w:rsidRDefault="00363624" w:rsidP="00155B60">
      <w:pPr>
        <w:pStyle w:val="Heading2"/>
        <w:numPr>
          <w:ilvl w:val="0"/>
          <w:numId w:val="3"/>
        </w:numPr>
      </w:pPr>
      <w:r w:rsidRPr="00D3383B">
        <w:rPr>
          <w:rFonts w:ascii="Courier" w:hAnsi="Courier"/>
        </w:rPr>
        <w:t>/deleteEntity?sessionID,entityID</w:t>
      </w:r>
    </w:p>
    <w:p w14:paraId="4BDAECF8" w14:textId="59A720EC" w:rsidR="00363624" w:rsidRDefault="00051846" w:rsidP="00155B60">
      <w:pPr>
        <w:ind w:left="720"/>
      </w:pPr>
      <w:r>
        <w:t xml:space="preserve">This GET request deletes </w:t>
      </w:r>
      <w:r w:rsidR="00363624">
        <w:t xml:space="preserve">the given entity </w:t>
      </w:r>
      <w:r w:rsidR="00DB3C4A">
        <w:t>using</w:t>
      </w:r>
    </w:p>
    <w:p w14:paraId="28C1BE49" w14:textId="0A9E7C78" w:rsidR="00DB3C4A" w:rsidRPr="00051846" w:rsidRDefault="00051846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EntityService.deactivate</w:t>
      </w:r>
      <w:r w:rsidR="00DB3C4A">
        <w:rPr>
          <w:rFonts w:ascii="Courier" w:hAnsi="Courier"/>
        </w:rPr>
        <w:t>Entity()</w:t>
      </w:r>
    </w:p>
    <w:p w14:paraId="2BADC858" w14:textId="7248B661" w:rsidR="00363624" w:rsidRDefault="00DB3C4A" w:rsidP="00155B60">
      <w:pPr>
        <w:ind w:left="720"/>
      </w:pPr>
      <w:r>
        <w:t xml:space="preserve">Returns </w:t>
      </w:r>
      <w:r w:rsidR="002E1F66">
        <w:t xml:space="preserve">uri + update expression + </w:t>
      </w:r>
      <w:r>
        <w:t>updated entity info + profiling using</w:t>
      </w:r>
    </w:p>
    <w:p w14:paraId="44EB98EE" w14:textId="77777777" w:rsidR="00792670" w:rsidRDefault="00792670" w:rsidP="00155B60">
      <w:pPr>
        <w:ind w:left="1260"/>
      </w:pPr>
      <w:r>
        <w:rPr>
          <w:rFonts w:ascii="Courier" w:hAnsi="Courier"/>
        </w:rPr>
        <w:t>EntityServiceResultsPage</w:t>
      </w:r>
    </w:p>
    <w:p w14:paraId="618204EB" w14:textId="77777777" w:rsidR="00155B60" w:rsidRDefault="00155B60" w:rsidP="00DB3C4A">
      <w:pPr>
        <w:pStyle w:val="Heading2"/>
        <w:rPr>
          <w:rFonts w:ascii="Courier" w:hAnsi="Courier"/>
        </w:rPr>
      </w:pPr>
    </w:p>
    <w:p w14:paraId="2648A7B4" w14:textId="25C83351" w:rsidR="00363624" w:rsidRDefault="00363624" w:rsidP="00155B60">
      <w:pPr>
        <w:pStyle w:val="Heading2"/>
        <w:numPr>
          <w:ilvl w:val="0"/>
          <w:numId w:val="3"/>
        </w:numPr>
      </w:pPr>
      <w:r w:rsidRPr="00D3383B">
        <w:rPr>
          <w:rFonts w:ascii="Courier" w:hAnsi="Courier"/>
        </w:rPr>
        <w:t>/updateEntityForm?sessionID,entityID,e-props*</w:t>
      </w:r>
    </w:p>
    <w:p w14:paraId="4C566953" w14:textId="0BCFDB96" w:rsidR="00363624" w:rsidRDefault="00DB3C4A" w:rsidP="00155B60">
      <w:pPr>
        <w:ind w:left="720"/>
      </w:pPr>
      <w:r>
        <w:t>T</w:t>
      </w:r>
      <w:r w:rsidR="00363624">
        <w:t xml:space="preserve">his </w:t>
      </w:r>
      <w:r w:rsidR="00CC5CBA">
        <w:t>POST</w:t>
      </w:r>
      <w:r w:rsidR="00363624">
        <w:t xml:space="preserve"> request updates the given entity</w:t>
      </w:r>
      <w:r>
        <w:t xml:space="preserve"> using</w:t>
      </w:r>
    </w:p>
    <w:p w14:paraId="2A137330" w14:textId="77777777" w:rsidR="00DB3C4A" w:rsidRDefault="00DB3C4A" w:rsidP="00155B60">
      <w:pPr>
        <w:ind w:left="1260"/>
      </w:pPr>
      <w:r>
        <w:rPr>
          <w:rFonts w:ascii="Courier" w:hAnsi="Courier"/>
        </w:rPr>
        <w:t>EntityService.updateEntity()</w:t>
      </w:r>
    </w:p>
    <w:p w14:paraId="4736D0B4" w14:textId="261798AC" w:rsidR="00363624" w:rsidRDefault="002E1F66" w:rsidP="00155B60">
      <w:pPr>
        <w:ind w:left="720"/>
      </w:pPr>
      <w:r>
        <w:t>R</w:t>
      </w:r>
      <w:r w:rsidR="00363624">
        <w:t>eturns</w:t>
      </w:r>
      <w:r>
        <w:t xml:space="preserve"> uri + update expression +</w:t>
      </w:r>
      <w:r w:rsidR="00363624">
        <w:t xml:space="preserve"> </w:t>
      </w:r>
      <w:r w:rsidR="00DB3C4A">
        <w:t xml:space="preserve">updated </w:t>
      </w:r>
      <w:r w:rsidR="00363624">
        <w:t xml:space="preserve">entity </w:t>
      </w:r>
      <w:r w:rsidR="00DB3C4A">
        <w:t>info</w:t>
      </w:r>
      <w:r w:rsidR="00363624">
        <w:t xml:space="preserve"> + profiling</w:t>
      </w:r>
      <w:r w:rsidR="00DB3C4A">
        <w:t xml:space="preserve"> using</w:t>
      </w:r>
    </w:p>
    <w:p w14:paraId="1CF1622F" w14:textId="77777777" w:rsidR="00792670" w:rsidRDefault="00792670" w:rsidP="00155B60">
      <w:pPr>
        <w:ind w:left="1260"/>
      </w:pPr>
      <w:r>
        <w:rPr>
          <w:rFonts w:ascii="Courier" w:hAnsi="Courier"/>
        </w:rPr>
        <w:t>EntityServiceResultsPage</w:t>
      </w:r>
    </w:p>
    <w:p w14:paraId="735061EA" w14:textId="77777777" w:rsidR="00363624" w:rsidRDefault="00363624" w:rsidP="00155B60">
      <w:pPr>
        <w:ind w:left="720"/>
      </w:pPr>
      <w:r>
        <w:t xml:space="preserve">* "e-props" means any editable properties of a given entity. </w:t>
      </w:r>
    </w:p>
    <w:p w14:paraId="73E17C56" w14:textId="77777777" w:rsidR="00155B60" w:rsidRDefault="00155B60" w:rsidP="00DB3C4A">
      <w:pPr>
        <w:pStyle w:val="Heading2"/>
        <w:rPr>
          <w:rFonts w:ascii="Courier" w:hAnsi="Courier"/>
        </w:rPr>
      </w:pPr>
    </w:p>
    <w:p w14:paraId="5BDEE0FD" w14:textId="4D50B108" w:rsidR="00363624" w:rsidRDefault="00363624" w:rsidP="00155B60">
      <w:pPr>
        <w:pStyle w:val="Heading2"/>
        <w:numPr>
          <w:ilvl w:val="0"/>
          <w:numId w:val="3"/>
        </w:numPr>
      </w:pPr>
      <w:r w:rsidRPr="00D3383B">
        <w:rPr>
          <w:rFonts w:ascii="Courier" w:hAnsi="Courier"/>
        </w:rPr>
        <w:t>/updateEntity?sessionID,entityID,e-props</w:t>
      </w:r>
    </w:p>
    <w:p w14:paraId="106A27A6" w14:textId="02AE838C" w:rsidR="00363624" w:rsidRDefault="00DB3C4A" w:rsidP="00155B60">
      <w:pPr>
        <w:ind w:left="720"/>
      </w:pPr>
      <w:r>
        <w:t xml:space="preserve">This GET request </w:t>
      </w:r>
      <w:r w:rsidR="005B1186">
        <w:t>takes the given e-props to update a pre-existing entity. Since this is a GET request, the total length of the</w:t>
      </w:r>
      <w:r>
        <w:t xml:space="preserve"> URI </w:t>
      </w:r>
      <w:r w:rsidR="005B1186">
        <w:t>should not exceed a</w:t>
      </w:r>
      <w:r>
        <w:t xml:space="preserve"> max length of 2</w:t>
      </w:r>
      <w:r w:rsidR="005B1186">
        <w:t>,000*</w:t>
      </w:r>
      <w:r>
        <w:t xml:space="preserve"> characters</w:t>
      </w:r>
      <w:r w:rsidR="005B1186">
        <w:t>. A single entity is updated using</w:t>
      </w:r>
    </w:p>
    <w:p w14:paraId="537FC7B2" w14:textId="77777777" w:rsidR="00DB3C4A" w:rsidRDefault="00DB3C4A" w:rsidP="00155B60">
      <w:pPr>
        <w:ind w:left="1260"/>
      </w:pPr>
      <w:r>
        <w:rPr>
          <w:rFonts w:ascii="Courier" w:hAnsi="Courier"/>
        </w:rPr>
        <w:t>EntityService.updateEntity()</w:t>
      </w:r>
    </w:p>
    <w:p w14:paraId="681CE0F0" w14:textId="139CB798" w:rsidR="00DB3C4A" w:rsidRDefault="002E1F66" w:rsidP="00155B60">
      <w:pPr>
        <w:ind w:left="720"/>
      </w:pPr>
      <w:r>
        <w:t>R</w:t>
      </w:r>
      <w:r w:rsidR="00DB3C4A">
        <w:t xml:space="preserve">eturns </w:t>
      </w:r>
      <w:r>
        <w:t xml:space="preserve">uri + update expression + </w:t>
      </w:r>
      <w:r w:rsidR="00DB3C4A">
        <w:t>updated entity info + profiling using</w:t>
      </w:r>
    </w:p>
    <w:p w14:paraId="36EE38E5" w14:textId="77777777" w:rsidR="00792670" w:rsidRDefault="00792670" w:rsidP="00155B60">
      <w:pPr>
        <w:ind w:left="1260"/>
        <w:rPr>
          <w:rFonts w:ascii="Courier" w:hAnsi="Courier"/>
        </w:rPr>
      </w:pPr>
      <w:r>
        <w:rPr>
          <w:rFonts w:ascii="Courier" w:hAnsi="Courier"/>
        </w:rPr>
        <w:t>EntityServiceResultsPage</w:t>
      </w:r>
    </w:p>
    <w:p w14:paraId="7021CC8D" w14:textId="3DBA1576" w:rsidR="005B1186" w:rsidRDefault="005B1186" w:rsidP="00155B60">
      <w:pPr>
        <w:ind w:left="720"/>
      </w:pPr>
      <w:r>
        <w:t xml:space="preserve">* </w:t>
      </w:r>
      <w:r w:rsidRPr="00EF6E26">
        <w:t>Although the specification of the HTTP protocol does</w:t>
      </w:r>
      <w:r>
        <w:t xml:space="preserve"> not specify any maximum length for URIs</w:t>
      </w:r>
      <w:r w:rsidRPr="00EF6E26">
        <w:t xml:space="preserve"> practical limits are imposed by web browser and server software.</w:t>
      </w:r>
      <w:r>
        <w:t xml:space="preserve"> The generally accepted rule is to not let the URI exceed 2,000 characters.</w:t>
      </w:r>
    </w:p>
    <w:p w14:paraId="50E6F46D" w14:textId="77777777" w:rsidR="00155B60" w:rsidRDefault="00155B60" w:rsidP="00DB3C4A">
      <w:pPr>
        <w:pStyle w:val="Heading2"/>
        <w:rPr>
          <w:rFonts w:ascii="Courier" w:hAnsi="Courier"/>
        </w:rPr>
      </w:pPr>
    </w:p>
    <w:p w14:paraId="4325A4E4" w14:textId="11734B18" w:rsidR="00363624" w:rsidRDefault="00363624" w:rsidP="00711D5A">
      <w:pPr>
        <w:pStyle w:val="Heading2"/>
        <w:numPr>
          <w:ilvl w:val="0"/>
          <w:numId w:val="3"/>
        </w:numPr>
        <w:tabs>
          <w:tab w:val="clear" w:pos="288"/>
        </w:tabs>
        <w:ind w:left="0" w:firstLine="0"/>
      </w:pPr>
      <w:r w:rsidRPr="00D3383B">
        <w:rPr>
          <w:rFonts w:ascii="Courier" w:hAnsi="Courier"/>
        </w:rPr>
        <w:t>/addTag?sessionID,parentID,TagText[,TagClass</w:t>
      </w:r>
      <w:r w:rsidR="00DB3C4A" w:rsidRPr="00D3383B">
        <w:rPr>
          <w:rFonts w:ascii="Courier" w:hAnsi="Courier"/>
        </w:rPr>
        <w:t>]</w:t>
      </w:r>
      <w:r w:rsidRPr="00D3383B">
        <w:rPr>
          <w:rFonts w:ascii="Courier" w:hAnsi="Courier"/>
        </w:rPr>
        <w:t>,</w:t>
      </w:r>
      <w:r w:rsidR="00711D5A">
        <w:rPr>
          <w:rFonts w:ascii="Courier" w:hAnsi="Courier"/>
        </w:rPr>
        <w:br/>
        <w:t xml:space="preserve">     </w:t>
      </w:r>
      <w:r w:rsidRPr="00D3383B">
        <w:rPr>
          <w:rFonts w:ascii="Courier" w:hAnsi="Courier"/>
        </w:rPr>
        <w:t>e-props</w:t>
      </w:r>
    </w:p>
    <w:p w14:paraId="16338E2E" w14:textId="51485C9D" w:rsidR="00363624" w:rsidRDefault="00CC5CBA" w:rsidP="00155B60">
      <w:pPr>
        <w:ind w:left="720"/>
      </w:pPr>
      <w:r>
        <w:t>This GET request a</w:t>
      </w:r>
      <w:r w:rsidR="00363624">
        <w:t>dds a new tag to the given clip, highlight or tag</w:t>
      </w:r>
      <w:r w:rsidR="00DB3C4A">
        <w:t xml:space="preserve"> using</w:t>
      </w:r>
    </w:p>
    <w:p w14:paraId="52E23BE6" w14:textId="66D48725" w:rsidR="00DB3C4A" w:rsidRDefault="00DB3C4A" w:rsidP="00155B60">
      <w:pPr>
        <w:ind w:left="1260"/>
      </w:pPr>
      <w:r>
        <w:rPr>
          <w:rFonts w:ascii="Courier" w:hAnsi="Courier"/>
        </w:rPr>
        <w:t>EntityService.create</w:t>
      </w:r>
      <w:r w:rsidR="00E46FEF">
        <w:rPr>
          <w:rFonts w:ascii="Courier" w:hAnsi="Courier"/>
        </w:rPr>
        <w:t>Tag</w:t>
      </w:r>
      <w:r>
        <w:rPr>
          <w:rFonts w:ascii="Courier" w:hAnsi="Courier"/>
        </w:rPr>
        <w:t>()</w:t>
      </w:r>
      <w:r w:rsidR="00D833DD">
        <w:rPr>
          <w:rFonts w:ascii="Courier" w:hAnsi="Courier"/>
        </w:rPr>
        <w:t>*</w:t>
      </w:r>
    </w:p>
    <w:p w14:paraId="4C20C171" w14:textId="15548E63" w:rsidR="00363624" w:rsidRDefault="00DB3C4A" w:rsidP="00155B60">
      <w:pPr>
        <w:ind w:left="720"/>
      </w:pPr>
      <w:r>
        <w:t>R</w:t>
      </w:r>
      <w:r w:rsidR="00363624">
        <w:t xml:space="preserve">eturns </w:t>
      </w:r>
      <w:r w:rsidR="002E1F66">
        <w:t xml:space="preserve">uri + create expression + </w:t>
      </w:r>
      <w:r>
        <w:t xml:space="preserve">new </w:t>
      </w:r>
      <w:r w:rsidR="00363624">
        <w:t xml:space="preserve">entity </w:t>
      </w:r>
      <w:r>
        <w:t>info</w:t>
      </w:r>
      <w:r w:rsidR="00363624">
        <w:t xml:space="preserve"> + profiling</w:t>
      </w:r>
      <w:r>
        <w:t xml:space="preserve"> using</w:t>
      </w:r>
    </w:p>
    <w:p w14:paraId="1FA9F28E" w14:textId="77777777" w:rsidR="00792670" w:rsidRDefault="00792670" w:rsidP="00155B60">
      <w:pPr>
        <w:ind w:left="1260"/>
      </w:pPr>
      <w:r>
        <w:rPr>
          <w:rFonts w:ascii="Courier" w:hAnsi="Courier"/>
        </w:rPr>
        <w:t>EntityServiceResultsPage</w:t>
      </w:r>
    </w:p>
    <w:p w14:paraId="55CAF7A5" w14:textId="43FB18C5" w:rsidR="00D833DD" w:rsidRPr="00D833DD" w:rsidRDefault="00D833DD" w:rsidP="00E46FEF">
      <w:pPr>
        <w:ind w:left="720"/>
      </w:pPr>
      <w:r w:rsidRPr="00D833DD">
        <w:t>*Not</w:t>
      </w:r>
      <w:r w:rsidR="005A3043">
        <w:t>e that unlike most GET requests</w:t>
      </w:r>
      <w:r w:rsidRPr="00D833DD">
        <w:t xml:space="preserve"> this </w:t>
      </w:r>
      <w:r w:rsidR="005A3043">
        <w:t xml:space="preserve">add </w:t>
      </w:r>
      <w:r>
        <w:t xml:space="preserve">request </w:t>
      </w:r>
      <w:r w:rsidRPr="00D833DD">
        <w:t xml:space="preserve">is not safe and is not idempotent because multiple GET requests can continue </w:t>
      </w:r>
      <w:r w:rsidR="005A3043">
        <w:t>adding</w:t>
      </w:r>
      <w:r w:rsidRPr="00D833DD">
        <w:t xml:space="preserve"> new identical tags.</w:t>
      </w:r>
    </w:p>
    <w:p w14:paraId="12F2160F" w14:textId="77777777" w:rsidR="00155B60" w:rsidRDefault="00155B60" w:rsidP="00DB3C4A">
      <w:pPr>
        <w:pStyle w:val="Heading2"/>
        <w:rPr>
          <w:rFonts w:ascii="Courier" w:hAnsi="Courier"/>
        </w:rPr>
      </w:pPr>
    </w:p>
    <w:p w14:paraId="0865CB53" w14:textId="17FAE8E6" w:rsidR="00363624" w:rsidRPr="00FB788F" w:rsidRDefault="00FB788F" w:rsidP="00155B60">
      <w:pPr>
        <w:pStyle w:val="Heading2"/>
        <w:numPr>
          <w:ilvl w:val="0"/>
          <w:numId w:val="3"/>
        </w:numPr>
        <w:rPr>
          <w:rFonts w:ascii="Courier" w:hAnsi="Courier"/>
        </w:rPr>
      </w:pPr>
      <w:r>
        <w:rPr>
          <w:rFonts w:ascii="Courier" w:hAnsi="Courier"/>
        </w:rPr>
        <w:t>/addHighlightForm?sessionID</w:t>
      </w:r>
      <w:r w:rsidR="00363624" w:rsidRPr="00FB788F">
        <w:rPr>
          <w:rFonts w:ascii="Courier" w:hAnsi="Courier"/>
        </w:rPr>
        <w:t>,</w:t>
      </w:r>
      <w:r>
        <w:rPr>
          <w:rFonts w:ascii="Courier" w:hAnsi="Courier"/>
        </w:rPr>
        <w:t>clipID,</w:t>
      </w:r>
      <w:r w:rsidR="00363624" w:rsidRPr="00FB788F">
        <w:rPr>
          <w:rFonts w:ascii="Courier" w:hAnsi="Courier"/>
        </w:rPr>
        <w:t>e-props</w:t>
      </w:r>
    </w:p>
    <w:p w14:paraId="4435E733" w14:textId="77777777" w:rsidR="00363624" w:rsidRDefault="00DB3C4A" w:rsidP="00711D5A">
      <w:pPr>
        <w:ind w:left="720"/>
      </w:pPr>
      <w:r>
        <w:t>T</w:t>
      </w:r>
      <w:r w:rsidR="00363624">
        <w:t xml:space="preserve">his </w:t>
      </w:r>
      <w:r w:rsidR="00D833DD">
        <w:t>POST</w:t>
      </w:r>
      <w:r w:rsidR="00363624">
        <w:t xml:space="preserve"> request adds a new highlight to the given clip</w:t>
      </w:r>
      <w:r w:rsidR="00D833DD">
        <w:t xml:space="preserve"> using</w:t>
      </w:r>
    </w:p>
    <w:p w14:paraId="62F36445" w14:textId="0D3B5E91" w:rsidR="00D833DD" w:rsidRDefault="00E46FEF" w:rsidP="00711D5A">
      <w:pPr>
        <w:ind w:left="1260"/>
      </w:pPr>
      <w:r>
        <w:rPr>
          <w:rFonts w:ascii="Courier" w:hAnsi="Courier"/>
        </w:rPr>
        <w:t>EntityService.createHighlight</w:t>
      </w:r>
      <w:r w:rsidR="00D833DD">
        <w:rPr>
          <w:rFonts w:ascii="Courier" w:hAnsi="Courier"/>
        </w:rPr>
        <w:t>()</w:t>
      </w:r>
      <w:r w:rsidR="005B1186">
        <w:rPr>
          <w:rFonts w:ascii="Courier" w:hAnsi="Courier"/>
        </w:rPr>
        <w:t>*</w:t>
      </w:r>
    </w:p>
    <w:p w14:paraId="2E5A959E" w14:textId="1089E64B" w:rsidR="00363624" w:rsidRDefault="00D833DD" w:rsidP="00711D5A">
      <w:pPr>
        <w:ind w:left="720"/>
      </w:pPr>
      <w:r>
        <w:t>R</w:t>
      </w:r>
      <w:r w:rsidR="00363624">
        <w:t xml:space="preserve">eturns </w:t>
      </w:r>
      <w:r w:rsidR="002E1F66">
        <w:t xml:space="preserve">uri + create expression + </w:t>
      </w:r>
      <w:r>
        <w:t xml:space="preserve">new </w:t>
      </w:r>
      <w:r w:rsidR="00363624">
        <w:t xml:space="preserve">entity </w:t>
      </w:r>
      <w:r>
        <w:t>info</w:t>
      </w:r>
      <w:r w:rsidR="00363624">
        <w:t xml:space="preserve"> + profiling</w:t>
      </w:r>
      <w:r>
        <w:t xml:space="preserve"> using</w:t>
      </w:r>
    </w:p>
    <w:p w14:paraId="642A8D1D" w14:textId="77777777" w:rsidR="00792670" w:rsidRDefault="00792670" w:rsidP="00711D5A">
      <w:pPr>
        <w:ind w:left="1260"/>
        <w:rPr>
          <w:rFonts w:ascii="Courier" w:hAnsi="Courier"/>
        </w:rPr>
      </w:pPr>
      <w:r>
        <w:rPr>
          <w:rFonts w:ascii="Courier" w:hAnsi="Courier"/>
        </w:rPr>
        <w:t>EntityServiceResultsPage</w:t>
      </w:r>
    </w:p>
    <w:p w14:paraId="5756E364" w14:textId="4E9FE48D" w:rsidR="005B1186" w:rsidRPr="00D833DD" w:rsidRDefault="005B1186" w:rsidP="00E46FEF">
      <w:pPr>
        <w:ind w:left="720"/>
      </w:pPr>
      <w:r w:rsidRPr="00D833DD">
        <w:t>*</w:t>
      </w:r>
      <w:r w:rsidR="005A3043">
        <w:t>This add request is n</w:t>
      </w:r>
      <w:r>
        <w:t>ot idempotent.</w:t>
      </w:r>
    </w:p>
    <w:p w14:paraId="27CCA964" w14:textId="77777777" w:rsidR="00711D5A" w:rsidRDefault="00711D5A" w:rsidP="00711D5A">
      <w:pPr>
        <w:pStyle w:val="Heading2"/>
        <w:ind w:left="288"/>
        <w:rPr>
          <w:rFonts w:ascii="Courier" w:hAnsi="Courier"/>
        </w:rPr>
      </w:pPr>
    </w:p>
    <w:p w14:paraId="4078F159" w14:textId="77271E0D" w:rsidR="00363624" w:rsidRPr="005C1A8E" w:rsidRDefault="00363624" w:rsidP="00711D5A">
      <w:pPr>
        <w:pStyle w:val="Heading2"/>
        <w:numPr>
          <w:ilvl w:val="0"/>
          <w:numId w:val="3"/>
        </w:numPr>
        <w:rPr>
          <w:rFonts w:ascii="Courier" w:hAnsi="Courier"/>
        </w:rPr>
      </w:pPr>
      <w:r w:rsidRPr="005C1A8E">
        <w:rPr>
          <w:rFonts w:ascii="Courier" w:hAnsi="Courier"/>
        </w:rPr>
        <w:t>/copyClip?sessionID,clipID</w:t>
      </w:r>
    </w:p>
    <w:p w14:paraId="0F87A7ED" w14:textId="298FB3F1" w:rsidR="00363624" w:rsidRDefault="00CC5CBA" w:rsidP="00CC5CBA">
      <w:pPr>
        <w:ind w:left="720"/>
      </w:pPr>
      <w:r>
        <w:t>This GET request u</w:t>
      </w:r>
      <w:r w:rsidR="00363624">
        <w:t>ses data from the referenced clip to make a duplicate copy for the logged-in user</w:t>
      </w:r>
      <w:r w:rsidR="00D833DD">
        <w:t xml:space="preserve"> using</w:t>
      </w:r>
    </w:p>
    <w:p w14:paraId="6241E56B" w14:textId="15378F44" w:rsidR="00D833DD" w:rsidRDefault="00D833DD" w:rsidP="00711D5A">
      <w:pPr>
        <w:ind w:left="1260"/>
      </w:pPr>
      <w:r>
        <w:rPr>
          <w:rFonts w:ascii="Courier" w:hAnsi="Courier"/>
        </w:rPr>
        <w:t>EntityService.copyEntity()</w:t>
      </w:r>
      <w:r w:rsidR="005A3043">
        <w:rPr>
          <w:rFonts w:ascii="Courier" w:hAnsi="Courier"/>
        </w:rPr>
        <w:t>*</w:t>
      </w:r>
    </w:p>
    <w:p w14:paraId="150B2E2A" w14:textId="4C9879EA" w:rsidR="00363624" w:rsidRDefault="00D833DD" w:rsidP="00711D5A">
      <w:pPr>
        <w:ind w:left="720"/>
      </w:pPr>
      <w:r>
        <w:t>R</w:t>
      </w:r>
      <w:r w:rsidR="00363624">
        <w:t xml:space="preserve">eturns </w:t>
      </w:r>
      <w:r w:rsidR="002E1F66">
        <w:t xml:space="preserve">uri + select &amp; create expressions + </w:t>
      </w:r>
      <w:r>
        <w:t>new clip info</w:t>
      </w:r>
      <w:r w:rsidR="00363624">
        <w:t xml:space="preserve"> + profiling</w:t>
      </w:r>
      <w:r>
        <w:t xml:space="preserve"> using</w:t>
      </w:r>
    </w:p>
    <w:p w14:paraId="68F6B123" w14:textId="77777777" w:rsidR="00792670" w:rsidRDefault="00792670" w:rsidP="00711D5A">
      <w:pPr>
        <w:ind w:left="1260"/>
        <w:rPr>
          <w:rFonts w:ascii="Courier" w:hAnsi="Courier"/>
        </w:rPr>
      </w:pPr>
      <w:r>
        <w:rPr>
          <w:rFonts w:ascii="Courier" w:hAnsi="Courier"/>
        </w:rPr>
        <w:t>EntityServiceResultsPage</w:t>
      </w:r>
    </w:p>
    <w:p w14:paraId="6B47A070" w14:textId="35E2E9A4" w:rsidR="00711D5A" w:rsidRPr="00711D5A" w:rsidRDefault="005A3043" w:rsidP="00711D5A">
      <w:pPr>
        <w:ind w:left="1260"/>
      </w:pPr>
      <w:r w:rsidRPr="00D833DD">
        <w:t>*</w:t>
      </w:r>
      <w:r>
        <w:t>This copy request is not idempotent.</w:t>
      </w:r>
    </w:p>
    <w:p w14:paraId="3A0765BB" w14:textId="0FC5877D" w:rsidR="00363624" w:rsidRPr="005C1A8E" w:rsidRDefault="00363624" w:rsidP="00711D5A">
      <w:pPr>
        <w:pStyle w:val="Heading2"/>
        <w:numPr>
          <w:ilvl w:val="0"/>
          <w:numId w:val="3"/>
        </w:numPr>
        <w:rPr>
          <w:rFonts w:ascii="Courier" w:hAnsi="Courier"/>
        </w:rPr>
      </w:pPr>
      <w:r w:rsidRPr="005C1A8E">
        <w:rPr>
          <w:rFonts w:ascii="Courier" w:hAnsi="Courier"/>
        </w:rPr>
        <w:t>/shareClip?sessionID,clipID,from,</w:t>
      </w:r>
      <w:r w:rsidR="00D833DD" w:rsidRPr="005C1A8E">
        <w:rPr>
          <w:rFonts w:ascii="Courier" w:hAnsi="Courier"/>
        </w:rPr>
        <w:t>recipients*</w:t>
      </w:r>
    </w:p>
    <w:p w14:paraId="48D6998A" w14:textId="77777777" w:rsidR="00363624" w:rsidRDefault="00D833DD" w:rsidP="00711D5A">
      <w:pPr>
        <w:ind w:left="720"/>
      </w:pPr>
      <w:r>
        <w:t xml:space="preserve">This GET resource method </w:t>
      </w:r>
      <w:r w:rsidR="00363624">
        <w:t xml:space="preserve">takes </w:t>
      </w:r>
      <w:r>
        <w:t>a clip and "shares" it with the given</w:t>
      </w:r>
      <w:r w:rsidR="00363624">
        <w:t xml:space="preserve"> recipients </w:t>
      </w:r>
      <w:r>
        <w:t xml:space="preserve">via email. Sharing is done using </w:t>
      </w:r>
    </w:p>
    <w:p w14:paraId="6BCD1E78" w14:textId="77777777" w:rsidR="00363624" w:rsidRDefault="00792670" w:rsidP="00711D5A">
      <w:pPr>
        <w:ind w:left="1260"/>
      </w:pPr>
      <w:r>
        <w:rPr>
          <w:rFonts w:ascii="Courier" w:hAnsi="Courier"/>
        </w:rPr>
        <w:t>Entity</w:t>
      </w:r>
      <w:r w:rsidR="00D833DD">
        <w:rPr>
          <w:rFonts w:ascii="Courier" w:hAnsi="Courier"/>
        </w:rPr>
        <w:t>Service.share</w:t>
      </w:r>
      <w:r>
        <w:rPr>
          <w:rFonts w:ascii="Courier" w:hAnsi="Courier"/>
        </w:rPr>
        <w:t>Entity</w:t>
      </w:r>
      <w:r w:rsidR="00D833DD">
        <w:rPr>
          <w:rFonts w:ascii="Courier" w:hAnsi="Courier"/>
        </w:rPr>
        <w:t>()</w:t>
      </w:r>
    </w:p>
    <w:p w14:paraId="3716CB8B" w14:textId="4AC55861" w:rsidR="00363624" w:rsidRDefault="00D833DD" w:rsidP="00711D5A">
      <w:pPr>
        <w:ind w:left="720"/>
      </w:pPr>
      <w:r>
        <w:t>R</w:t>
      </w:r>
      <w:r w:rsidR="00363624">
        <w:t xml:space="preserve">eturns </w:t>
      </w:r>
      <w:r w:rsidR="002E1F66">
        <w:t xml:space="preserve">uri + </w:t>
      </w:r>
      <w:r w:rsidR="00363624">
        <w:t>sharing info + profiling</w:t>
      </w:r>
      <w:r>
        <w:t xml:space="preserve"> using</w:t>
      </w:r>
    </w:p>
    <w:p w14:paraId="008B6758" w14:textId="77777777" w:rsidR="00792670" w:rsidRDefault="00792670" w:rsidP="00711D5A">
      <w:pPr>
        <w:ind w:left="1260"/>
      </w:pPr>
      <w:r>
        <w:rPr>
          <w:rFonts w:ascii="Courier" w:hAnsi="Courier"/>
        </w:rPr>
        <w:t>EntityServiceResultsPage</w:t>
      </w:r>
    </w:p>
    <w:p w14:paraId="7F085842" w14:textId="77777777" w:rsidR="00363624" w:rsidRDefault="00D833DD" w:rsidP="00711D5A">
      <w:pPr>
        <w:ind w:left="720"/>
      </w:pPr>
      <w:r>
        <w:t>*”recipients” is a multi-value query parameter that takes accountIDs or email addresses with optional name.</w:t>
      </w:r>
    </w:p>
    <w:p w14:paraId="25889802" w14:textId="77777777" w:rsidR="00711D5A" w:rsidRDefault="00711D5A" w:rsidP="005C1A8E">
      <w:pPr>
        <w:pStyle w:val="Heading2"/>
        <w:rPr>
          <w:rFonts w:ascii="Courier" w:hAnsi="Courier"/>
        </w:rPr>
      </w:pPr>
    </w:p>
    <w:p w14:paraId="645A89AC" w14:textId="3F64A9B4" w:rsidR="00363624" w:rsidRPr="005C1A8E" w:rsidRDefault="00363624" w:rsidP="00711D5A">
      <w:pPr>
        <w:pStyle w:val="Heading2"/>
        <w:numPr>
          <w:ilvl w:val="0"/>
          <w:numId w:val="3"/>
        </w:numPr>
      </w:pPr>
      <w:r w:rsidRPr="005C1A8E">
        <w:rPr>
          <w:rFonts w:ascii="Courier" w:hAnsi="Courier"/>
        </w:rPr>
        <w:t>/getAccount?sessionID</w:t>
      </w:r>
    </w:p>
    <w:p w14:paraId="00606A6C" w14:textId="32D98A90" w:rsidR="00D833DD" w:rsidRDefault="00CC5CBA" w:rsidP="00711D5A">
      <w:pPr>
        <w:ind w:left="720"/>
      </w:pPr>
      <w:r>
        <w:t>This GET request f</w:t>
      </w:r>
      <w:r w:rsidR="00363624">
        <w:t>ind</w:t>
      </w:r>
      <w:r>
        <w:t>s</w:t>
      </w:r>
      <w:r w:rsidR="00363624">
        <w:t xml:space="preserve"> the account of the current user </w:t>
      </w:r>
      <w:r w:rsidR="00D833DD">
        <w:t>using</w:t>
      </w:r>
    </w:p>
    <w:p w14:paraId="0DDF6A09" w14:textId="6F2A6AF7" w:rsidR="00D833DD" w:rsidRDefault="00E46FEF" w:rsidP="00711D5A">
      <w:pPr>
        <w:ind w:left="1260"/>
      </w:pPr>
      <w:r>
        <w:rPr>
          <w:rFonts w:ascii="Courier" w:hAnsi="Courier"/>
        </w:rPr>
        <w:t>AccountService.get</w:t>
      </w:r>
      <w:r w:rsidR="00D833DD">
        <w:rPr>
          <w:rFonts w:ascii="Courier" w:hAnsi="Courier"/>
        </w:rPr>
        <w:t>Account()</w:t>
      </w:r>
    </w:p>
    <w:p w14:paraId="4EF3829C" w14:textId="15950D5E" w:rsidR="00363624" w:rsidRDefault="00D833DD" w:rsidP="00711D5A">
      <w:pPr>
        <w:ind w:left="720"/>
      </w:pPr>
      <w:r>
        <w:t>R</w:t>
      </w:r>
      <w:r w:rsidR="00363624">
        <w:t xml:space="preserve">eturns </w:t>
      </w:r>
      <w:r w:rsidR="00EF6E26">
        <w:t xml:space="preserve">uri + select expression + </w:t>
      </w:r>
      <w:r w:rsidR="00363624">
        <w:t>account info + profiling</w:t>
      </w:r>
      <w:r>
        <w:t xml:space="preserve"> using</w:t>
      </w:r>
    </w:p>
    <w:p w14:paraId="6EE66A60" w14:textId="77777777" w:rsidR="00363624" w:rsidRDefault="00792670" w:rsidP="00711D5A">
      <w:pPr>
        <w:ind w:left="1260"/>
      </w:pPr>
      <w:r>
        <w:rPr>
          <w:rFonts w:ascii="Courier" w:hAnsi="Courier"/>
        </w:rPr>
        <w:t>AccountServiceResultsPage</w:t>
      </w:r>
    </w:p>
    <w:p w14:paraId="2B698943" w14:textId="77777777" w:rsidR="00711D5A" w:rsidRDefault="00711D5A" w:rsidP="00711D5A">
      <w:pPr>
        <w:pStyle w:val="Heading2"/>
        <w:rPr>
          <w:rFonts w:ascii="Courier" w:hAnsi="Courier"/>
        </w:rPr>
      </w:pPr>
    </w:p>
    <w:p w14:paraId="46D504FC" w14:textId="5A914D5E" w:rsidR="00363624" w:rsidRPr="005C1A8E" w:rsidRDefault="00363624" w:rsidP="00711D5A">
      <w:pPr>
        <w:pStyle w:val="Heading2"/>
        <w:numPr>
          <w:ilvl w:val="0"/>
          <w:numId w:val="3"/>
        </w:numPr>
        <w:rPr>
          <w:rFonts w:ascii="Courier" w:hAnsi="Courier"/>
        </w:rPr>
      </w:pPr>
      <w:r w:rsidRPr="005C1A8E">
        <w:rPr>
          <w:rFonts w:ascii="Courier" w:hAnsi="Courier"/>
        </w:rPr>
        <w:t>/getAccounts?sessionID,scope</w:t>
      </w:r>
      <w:r w:rsidR="00792670" w:rsidRPr="005C1A8E">
        <w:rPr>
          <w:rFonts w:ascii="Courier" w:hAnsi="Courier"/>
        </w:rPr>
        <w:t>,a-search</w:t>
      </w:r>
      <w:r w:rsidR="006E6B5B" w:rsidRPr="005C1A8E">
        <w:rPr>
          <w:rFonts w:ascii="Courier" w:hAnsi="Courier"/>
        </w:rPr>
        <w:t>*</w:t>
      </w:r>
    </w:p>
    <w:p w14:paraId="5D936E0A" w14:textId="6B2CE98A" w:rsidR="00363624" w:rsidRDefault="00CC5CBA" w:rsidP="00711D5A">
      <w:pPr>
        <w:ind w:left="720"/>
      </w:pPr>
      <w:r>
        <w:t xml:space="preserve">This GET request finds </w:t>
      </w:r>
      <w:r w:rsidR="00363624">
        <w:t>all of the accounts and data that the current user is authorized</w:t>
      </w:r>
      <w:r w:rsidR="00711D5A">
        <w:t xml:space="preserve"> </w:t>
      </w:r>
      <w:r w:rsidR="00363624">
        <w:t>to see</w:t>
      </w:r>
      <w:r w:rsidR="00792670">
        <w:t xml:space="preserve"> using</w:t>
      </w:r>
    </w:p>
    <w:p w14:paraId="7BF1631A" w14:textId="142D1B11" w:rsidR="00363624" w:rsidRDefault="006E6B5B" w:rsidP="00711D5A">
      <w:pPr>
        <w:ind w:left="1260"/>
      </w:pPr>
      <w:r>
        <w:rPr>
          <w:rFonts w:ascii="Courier" w:hAnsi="Courier"/>
        </w:rPr>
        <w:t>AccountService.findPageOfAccounts()</w:t>
      </w:r>
    </w:p>
    <w:p w14:paraId="7673C4BE" w14:textId="7D63AE28" w:rsidR="00363624" w:rsidRDefault="005C1A8E" w:rsidP="00711D5A">
      <w:pPr>
        <w:ind w:left="720"/>
      </w:pPr>
      <w:r>
        <w:t>R</w:t>
      </w:r>
      <w:r w:rsidR="00363624">
        <w:t xml:space="preserve">eturns </w:t>
      </w:r>
      <w:r w:rsidR="00EF6E26">
        <w:t>uri + select expression + a page</w:t>
      </w:r>
      <w:r w:rsidR="00363624">
        <w:t xml:space="preserve"> of accounts + profiling</w:t>
      </w:r>
      <w:r w:rsidR="006E6B5B">
        <w:t xml:space="preserve"> using</w:t>
      </w:r>
    </w:p>
    <w:p w14:paraId="6671BC29" w14:textId="6E577A68" w:rsidR="006E6B5B" w:rsidRDefault="006E6B5B" w:rsidP="00711D5A">
      <w:pPr>
        <w:ind w:left="1260"/>
      </w:pPr>
      <w:r>
        <w:rPr>
          <w:rFonts w:ascii="Courier" w:hAnsi="Courier"/>
        </w:rPr>
        <w:t>AccountSearchResultsPage</w:t>
      </w:r>
    </w:p>
    <w:p w14:paraId="6D341F23" w14:textId="6BDAB432" w:rsidR="006E6B5B" w:rsidRDefault="006E6B5B" w:rsidP="00711D5A">
      <w:pPr>
        <w:ind w:left="720"/>
      </w:pPr>
      <w:r>
        <w:t xml:space="preserve">* "a-search" refers to all parameters needed to </w:t>
      </w:r>
      <w:r w:rsidR="00051846">
        <w:t>find</w:t>
      </w:r>
      <w:r>
        <w:t xml:space="preserve"> accounts that the current user is authorized to see.</w:t>
      </w:r>
    </w:p>
    <w:p w14:paraId="182A580C" w14:textId="77777777" w:rsidR="00711D5A" w:rsidRDefault="00711D5A" w:rsidP="005C1A8E">
      <w:pPr>
        <w:pStyle w:val="Heading2"/>
        <w:rPr>
          <w:rFonts w:ascii="Courier" w:hAnsi="Courier"/>
        </w:rPr>
      </w:pPr>
    </w:p>
    <w:p w14:paraId="28C75402" w14:textId="77777777" w:rsidR="00345EF3" w:rsidRPr="005C1A8E" w:rsidRDefault="00363624" w:rsidP="00711D5A">
      <w:pPr>
        <w:pStyle w:val="Heading2"/>
        <w:numPr>
          <w:ilvl w:val="0"/>
          <w:numId w:val="3"/>
        </w:numPr>
        <w:rPr>
          <w:rFonts w:ascii="Courier" w:hAnsi="Courier"/>
        </w:rPr>
      </w:pPr>
      <w:r w:rsidRPr="005C1A8E">
        <w:rPr>
          <w:rFonts w:ascii="Courier" w:hAnsi="Courier"/>
        </w:rPr>
        <w:t>/addAccountForm?sessionID,</w:t>
      </w:r>
      <w:r w:rsidR="00345EF3" w:rsidRPr="005C1A8E">
        <w:rPr>
          <w:rFonts w:ascii="Courier" w:hAnsi="Courier"/>
        </w:rPr>
        <w:t>a-props</w:t>
      </w:r>
    </w:p>
    <w:p w14:paraId="6D48565C" w14:textId="360BABC6" w:rsidR="00345EF3" w:rsidRDefault="00345EF3" w:rsidP="00711D5A">
      <w:pPr>
        <w:ind w:left="720"/>
      </w:pPr>
      <w:r>
        <w:t>T</w:t>
      </w:r>
      <w:r w:rsidR="00363624">
        <w:t>his PUT request creates a new user account using</w:t>
      </w:r>
      <w:r>
        <w:t xml:space="preserve"> </w:t>
      </w:r>
      <w:r w:rsidR="005C1A8E">
        <w:t xml:space="preserve">several </w:t>
      </w:r>
      <w:r>
        <w:t>account properties (a-props</w:t>
      </w:r>
      <w:r w:rsidR="00051846">
        <w:t>) including</w:t>
      </w:r>
      <w:r>
        <w:t xml:space="preserve"> accountName, firstName, lastName, email, password, and role. The email and role parameters </w:t>
      </w:r>
      <w:r w:rsidR="005C1A8E">
        <w:t>can be</w:t>
      </w:r>
      <w:r>
        <w:t xml:space="preserve"> multi-valued. </w:t>
      </w:r>
      <w:r w:rsidR="00EF6E26">
        <w:t xml:space="preserve"> This is handled by</w:t>
      </w:r>
    </w:p>
    <w:p w14:paraId="2268E552" w14:textId="4672DBF6" w:rsidR="00EF6E26" w:rsidRDefault="00EF6E26" w:rsidP="00711D5A">
      <w:pPr>
        <w:ind w:left="1260"/>
      </w:pPr>
      <w:r>
        <w:rPr>
          <w:rFonts w:ascii="Courier" w:hAnsi="Courier"/>
        </w:rPr>
        <w:t>AccountService.createAccount()</w:t>
      </w:r>
      <w:r w:rsidR="005A3043">
        <w:rPr>
          <w:rFonts w:ascii="Courier" w:hAnsi="Courier"/>
        </w:rPr>
        <w:t>*</w:t>
      </w:r>
    </w:p>
    <w:p w14:paraId="598742D0" w14:textId="45B75321" w:rsidR="00363624" w:rsidRDefault="00345EF3" w:rsidP="00711D5A">
      <w:pPr>
        <w:ind w:left="720"/>
      </w:pPr>
      <w:r>
        <w:t>R</w:t>
      </w:r>
      <w:r w:rsidR="00363624">
        <w:t xml:space="preserve">eturns </w:t>
      </w:r>
      <w:r w:rsidR="00EF6E26">
        <w:t xml:space="preserve">uri + create expression </w:t>
      </w:r>
      <w:r w:rsidR="00363624">
        <w:t xml:space="preserve">+ user </w:t>
      </w:r>
      <w:r w:rsidR="00EF6E26">
        <w:t>info</w:t>
      </w:r>
      <w:r w:rsidR="005C1A8E">
        <w:t xml:space="preserve"> </w:t>
      </w:r>
      <w:r w:rsidR="00EF6E26">
        <w:t xml:space="preserve">+ profiling </w:t>
      </w:r>
      <w:r w:rsidR="005C1A8E">
        <w:t xml:space="preserve">using </w:t>
      </w:r>
    </w:p>
    <w:p w14:paraId="5A15343E" w14:textId="6E365387" w:rsidR="005C1A8E" w:rsidRDefault="005C1A8E" w:rsidP="00711D5A">
      <w:pPr>
        <w:ind w:left="1260"/>
        <w:rPr>
          <w:rFonts w:ascii="Courier" w:hAnsi="Courier"/>
        </w:rPr>
      </w:pPr>
      <w:r>
        <w:rPr>
          <w:rFonts w:ascii="Courier" w:hAnsi="Courier"/>
        </w:rPr>
        <w:t>AccountServiceResultsPage</w:t>
      </w:r>
    </w:p>
    <w:p w14:paraId="5FE5DD02" w14:textId="77777777" w:rsidR="005A3043" w:rsidRPr="00D833DD" w:rsidRDefault="005A3043" w:rsidP="00711D5A">
      <w:pPr>
        <w:ind w:left="1260"/>
      </w:pPr>
      <w:r w:rsidRPr="00D833DD">
        <w:t>*</w:t>
      </w:r>
      <w:r>
        <w:t>This add request is not idempotent.</w:t>
      </w:r>
    </w:p>
    <w:p w14:paraId="781FDD2C" w14:textId="77777777" w:rsidR="00711D5A" w:rsidRDefault="00711D5A" w:rsidP="005C1A8E">
      <w:pPr>
        <w:pStyle w:val="Heading2"/>
        <w:rPr>
          <w:rFonts w:ascii="Courier" w:hAnsi="Courier"/>
        </w:rPr>
      </w:pPr>
    </w:p>
    <w:p w14:paraId="713891EA" w14:textId="244DA3EE" w:rsidR="005C1A8E" w:rsidRPr="005C1A8E" w:rsidRDefault="00363624" w:rsidP="00711D5A">
      <w:pPr>
        <w:pStyle w:val="Heading2"/>
        <w:numPr>
          <w:ilvl w:val="0"/>
          <w:numId w:val="3"/>
        </w:numPr>
        <w:rPr>
          <w:rFonts w:ascii="Courier" w:hAnsi="Courier"/>
        </w:rPr>
      </w:pPr>
      <w:r w:rsidRPr="005C1A8E">
        <w:rPr>
          <w:rFonts w:ascii="Courier" w:hAnsi="Courier"/>
        </w:rPr>
        <w:t>/addAccount?sessionID,a</w:t>
      </w:r>
      <w:r w:rsidR="005C1A8E" w:rsidRPr="005C1A8E">
        <w:rPr>
          <w:rFonts w:ascii="Courier" w:hAnsi="Courier"/>
        </w:rPr>
        <w:t>-props</w:t>
      </w:r>
    </w:p>
    <w:p w14:paraId="56196EC2" w14:textId="7D5BBE4D" w:rsidR="00EF6E26" w:rsidRDefault="005C1A8E" w:rsidP="00711D5A">
      <w:pPr>
        <w:ind w:left="720"/>
      </w:pPr>
      <w:r>
        <w:t>This GET request creates a new user account using several account properties (a-props</w:t>
      </w:r>
      <w:r w:rsidR="00051846">
        <w:t>) using</w:t>
      </w:r>
    </w:p>
    <w:p w14:paraId="23277F02" w14:textId="188493AF" w:rsidR="00EF6E26" w:rsidRDefault="00E46FEF" w:rsidP="00711D5A">
      <w:pPr>
        <w:ind w:left="1260"/>
      </w:pPr>
      <w:r>
        <w:rPr>
          <w:rFonts w:ascii="Courier" w:hAnsi="Courier"/>
        </w:rPr>
        <w:t>AccountService.create</w:t>
      </w:r>
      <w:r w:rsidR="00EF6E26">
        <w:rPr>
          <w:rFonts w:ascii="Courier" w:hAnsi="Courier"/>
        </w:rPr>
        <w:t>Account()</w:t>
      </w:r>
    </w:p>
    <w:p w14:paraId="065AA02D" w14:textId="4B72BBF3" w:rsidR="005C1A8E" w:rsidRDefault="005C1A8E" w:rsidP="00711D5A">
      <w:pPr>
        <w:ind w:left="720"/>
      </w:pPr>
      <w:r>
        <w:t xml:space="preserve">Returns </w:t>
      </w:r>
      <w:r w:rsidR="00EF6E26">
        <w:t xml:space="preserve"> uri + select expression</w:t>
      </w:r>
      <w:r>
        <w:t xml:space="preserve"> + user detail </w:t>
      </w:r>
      <w:r w:rsidR="00EF6E26">
        <w:t xml:space="preserve">+ profiling </w:t>
      </w:r>
      <w:r>
        <w:t xml:space="preserve">using </w:t>
      </w:r>
    </w:p>
    <w:p w14:paraId="452A830B" w14:textId="2AFDA921" w:rsidR="00363624" w:rsidRDefault="005C1A8E" w:rsidP="00711D5A">
      <w:pPr>
        <w:ind w:left="1260"/>
        <w:rPr>
          <w:rFonts w:ascii="Courier" w:hAnsi="Courier"/>
        </w:rPr>
      </w:pPr>
      <w:r>
        <w:rPr>
          <w:rFonts w:ascii="Courier" w:hAnsi="Courier"/>
        </w:rPr>
        <w:t>AccountServiceResultsPage</w:t>
      </w:r>
    </w:p>
    <w:p w14:paraId="47C041DC" w14:textId="1BF36DFA" w:rsidR="005A3043" w:rsidRPr="00D833DD" w:rsidRDefault="005A3043" w:rsidP="00711D5A">
      <w:pPr>
        <w:ind w:left="720"/>
      </w:pPr>
      <w:r w:rsidRPr="00D833DD">
        <w:t>*</w:t>
      </w:r>
      <w:r>
        <w:t>This add request is not idempote</w:t>
      </w:r>
      <w:r w:rsidR="00051846">
        <w:t>nt and the uri should not exceed 2,000 characters.</w:t>
      </w:r>
    </w:p>
    <w:p w14:paraId="198F3290" w14:textId="77777777" w:rsidR="00711D5A" w:rsidRDefault="00711D5A" w:rsidP="002E1F66">
      <w:pPr>
        <w:pStyle w:val="Heading2"/>
        <w:rPr>
          <w:rFonts w:ascii="Courier" w:hAnsi="Courier"/>
        </w:rPr>
      </w:pPr>
    </w:p>
    <w:p w14:paraId="57FE9502" w14:textId="03D2A1AA" w:rsidR="002E1F66" w:rsidRPr="005C1A8E" w:rsidRDefault="002E1F66" w:rsidP="00711D5A">
      <w:pPr>
        <w:pStyle w:val="Heading2"/>
        <w:numPr>
          <w:ilvl w:val="0"/>
          <w:numId w:val="3"/>
        </w:numPr>
        <w:rPr>
          <w:rFonts w:ascii="Courier" w:hAnsi="Courier"/>
        </w:rPr>
      </w:pPr>
      <w:r>
        <w:rPr>
          <w:rFonts w:ascii="Courier" w:hAnsi="Courier"/>
        </w:rPr>
        <w:t>/update</w:t>
      </w:r>
      <w:r w:rsidRPr="005C1A8E">
        <w:rPr>
          <w:rFonts w:ascii="Courier" w:hAnsi="Courier"/>
        </w:rPr>
        <w:t>AccountForm?sessionID,</w:t>
      </w:r>
      <w:r>
        <w:rPr>
          <w:rFonts w:ascii="Courier" w:hAnsi="Courier"/>
        </w:rPr>
        <w:t>accountID,</w:t>
      </w:r>
      <w:r w:rsidRPr="005C1A8E">
        <w:rPr>
          <w:rFonts w:ascii="Courier" w:hAnsi="Courier"/>
        </w:rPr>
        <w:t>a-props</w:t>
      </w:r>
    </w:p>
    <w:p w14:paraId="5CA757FA" w14:textId="21869981" w:rsidR="002E1F66" w:rsidRDefault="002E1F66" w:rsidP="00711D5A">
      <w:pPr>
        <w:ind w:left="720"/>
      </w:pPr>
      <w:r>
        <w:t xml:space="preserve">This PUT request updates an existing user account using several account properties (a-props) including accountName, firstName, lastName, email, password, and role. The email and role parameters can be multi-valued.  This </w:t>
      </w:r>
      <w:r w:rsidR="00051846">
        <w:t>update request uses</w:t>
      </w:r>
    </w:p>
    <w:p w14:paraId="1AE6E67E" w14:textId="5CBF4D67" w:rsidR="002E1F66" w:rsidRDefault="002E1F66" w:rsidP="00711D5A">
      <w:pPr>
        <w:ind w:left="1260"/>
      </w:pPr>
      <w:r>
        <w:rPr>
          <w:rFonts w:ascii="Courier" w:hAnsi="Courier"/>
        </w:rPr>
        <w:t>AccountService.updateAccount()</w:t>
      </w:r>
    </w:p>
    <w:p w14:paraId="27252CFE" w14:textId="77777777" w:rsidR="002E1F66" w:rsidRDefault="002E1F66" w:rsidP="00711D5A">
      <w:pPr>
        <w:ind w:left="720"/>
      </w:pPr>
      <w:r>
        <w:t xml:space="preserve">Returns uri + create expression + user info + profiling using </w:t>
      </w:r>
    </w:p>
    <w:p w14:paraId="583BCF1C" w14:textId="77777777" w:rsidR="002E1F66" w:rsidRDefault="002E1F66" w:rsidP="00711D5A">
      <w:pPr>
        <w:ind w:left="1260"/>
      </w:pPr>
      <w:r>
        <w:rPr>
          <w:rFonts w:ascii="Courier" w:hAnsi="Courier"/>
        </w:rPr>
        <w:t>AccountServiceResultsPage</w:t>
      </w:r>
    </w:p>
    <w:p w14:paraId="598C0278" w14:textId="77777777" w:rsidR="00711D5A" w:rsidRDefault="00711D5A" w:rsidP="00711D5A">
      <w:pPr>
        <w:pStyle w:val="Heading2"/>
        <w:rPr>
          <w:rFonts w:ascii="Courier" w:hAnsi="Courier"/>
        </w:rPr>
      </w:pPr>
    </w:p>
    <w:p w14:paraId="016EA85F" w14:textId="0405F14D" w:rsidR="002E1F66" w:rsidRPr="005C1A8E" w:rsidRDefault="002E1F66" w:rsidP="00711D5A">
      <w:pPr>
        <w:pStyle w:val="Heading2"/>
        <w:numPr>
          <w:ilvl w:val="0"/>
          <w:numId w:val="3"/>
        </w:numPr>
        <w:rPr>
          <w:rFonts w:ascii="Courier" w:hAnsi="Courier"/>
        </w:rPr>
      </w:pPr>
      <w:r>
        <w:rPr>
          <w:rFonts w:ascii="Courier" w:hAnsi="Courier"/>
        </w:rPr>
        <w:t>/update</w:t>
      </w:r>
      <w:r w:rsidRPr="005C1A8E">
        <w:rPr>
          <w:rFonts w:ascii="Courier" w:hAnsi="Courier"/>
        </w:rPr>
        <w:t>Account?sessionID,</w:t>
      </w:r>
      <w:r>
        <w:rPr>
          <w:rFonts w:ascii="Courier" w:hAnsi="Courier"/>
        </w:rPr>
        <w:t>accountID,</w:t>
      </w:r>
      <w:r w:rsidRPr="005C1A8E">
        <w:rPr>
          <w:rFonts w:ascii="Courier" w:hAnsi="Courier"/>
        </w:rPr>
        <w:t>a-props</w:t>
      </w:r>
    </w:p>
    <w:p w14:paraId="0D3DFD3C" w14:textId="6FB2E266" w:rsidR="002E1F66" w:rsidRDefault="002E1F66" w:rsidP="00711D5A">
      <w:pPr>
        <w:ind w:left="720"/>
      </w:pPr>
      <w:r>
        <w:t xml:space="preserve">This GET request updates an existing user account using several account properties (a-props) including accountName, firstName, lastName, email, password, and role. The email and role parameters can be multi-valued.  </w:t>
      </w:r>
      <w:r w:rsidR="00051846">
        <w:t xml:space="preserve">This update request uses </w:t>
      </w:r>
    </w:p>
    <w:p w14:paraId="1E28AD88" w14:textId="77777777" w:rsidR="002E1F66" w:rsidRDefault="002E1F66" w:rsidP="00711D5A">
      <w:pPr>
        <w:ind w:left="1260"/>
      </w:pPr>
      <w:r>
        <w:rPr>
          <w:rFonts w:ascii="Courier" w:hAnsi="Courier"/>
        </w:rPr>
        <w:t>AccountService.updateAccount()</w:t>
      </w:r>
    </w:p>
    <w:p w14:paraId="19960B5E" w14:textId="77777777" w:rsidR="002E1F66" w:rsidRDefault="002E1F66" w:rsidP="00711D5A">
      <w:pPr>
        <w:ind w:left="720"/>
      </w:pPr>
      <w:r>
        <w:t xml:space="preserve">Returns uri + create expression + user info + profiling using </w:t>
      </w:r>
    </w:p>
    <w:p w14:paraId="2C3EE5E3" w14:textId="77777777" w:rsidR="002E1F66" w:rsidRDefault="002E1F66" w:rsidP="00711D5A">
      <w:pPr>
        <w:ind w:left="1260"/>
      </w:pPr>
      <w:r>
        <w:rPr>
          <w:rFonts w:ascii="Courier" w:hAnsi="Courier"/>
        </w:rPr>
        <w:t>AccountServiceResultsPage</w:t>
      </w:r>
    </w:p>
    <w:p w14:paraId="25978B1E" w14:textId="77777777" w:rsidR="00711D5A" w:rsidRDefault="00711D5A" w:rsidP="00711D5A">
      <w:pPr>
        <w:pStyle w:val="Heading2"/>
        <w:rPr>
          <w:rFonts w:ascii="Courier" w:hAnsi="Courier"/>
        </w:rPr>
      </w:pPr>
    </w:p>
    <w:p w14:paraId="641E55E8" w14:textId="6C07315E" w:rsidR="005A3043" w:rsidRPr="00EF6E26" w:rsidRDefault="005A3043" w:rsidP="00711D5A">
      <w:pPr>
        <w:pStyle w:val="Heading2"/>
        <w:numPr>
          <w:ilvl w:val="0"/>
          <w:numId w:val="3"/>
        </w:numPr>
        <w:rPr>
          <w:rFonts w:ascii="Courier" w:hAnsi="Courier"/>
        </w:rPr>
      </w:pPr>
      <w:r>
        <w:rPr>
          <w:rFonts w:ascii="Courier" w:hAnsi="Courier"/>
        </w:rPr>
        <w:t>/delete</w:t>
      </w:r>
      <w:r w:rsidRPr="00EF6E26">
        <w:rPr>
          <w:rFonts w:ascii="Courier" w:hAnsi="Courier"/>
        </w:rPr>
        <w:t>Account?sessionID,accountID</w:t>
      </w:r>
    </w:p>
    <w:p w14:paraId="7AD29419" w14:textId="11C0574F" w:rsidR="005A3043" w:rsidRDefault="005A3043" w:rsidP="00711D5A">
      <w:pPr>
        <w:ind w:left="720"/>
      </w:pPr>
      <w:r>
        <w:t xml:space="preserve">This GET request is used to </w:t>
      </w:r>
      <w:r w:rsidR="00051846">
        <w:t xml:space="preserve">delect (actually </w:t>
      </w:r>
      <w:r>
        <w:t>deactivate</w:t>
      </w:r>
      <w:r w:rsidR="00051846">
        <w:t>)</w:t>
      </w:r>
      <w:r>
        <w:t xml:space="preserve"> an existing user account using</w:t>
      </w:r>
    </w:p>
    <w:p w14:paraId="7B888CB9" w14:textId="5C0B12FF" w:rsidR="005A3043" w:rsidRDefault="005A3043" w:rsidP="00711D5A">
      <w:pPr>
        <w:ind w:left="1260"/>
      </w:pPr>
      <w:r>
        <w:rPr>
          <w:rFonts w:ascii="Courier" w:hAnsi="Courier"/>
        </w:rPr>
        <w:t>AccountService.de</w:t>
      </w:r>
      <w:r w:rsidR="003D02AE">
        <w:rPr>
          <w:rFonts w:ascii="Courier" w:hAnsi="Courier"/>
        </w:rPr>
        <w:t>lete</w:t>
      </w:r>
      <w:r>
        <w:rPr>
          <w:rFonts w:ascii="Courier" w:hAnsi="Courier"/>
        </w:rPr>
        <w:t>Account()</w:t>
      </w:r>
    </w:p>
    <w:p w14:paraId="408B88F9" w14:textId="77777777" w:rsidR="005A3043" w:rsidRDefault="005A3043" w:rsidP="00711D5A">
      <w:pPr>
        <w:ind w:left="720"/>
      </w:pPr>
      <w:r>
        <w:t>Returns uri + update expression + a-props + user detail using</w:t>
      </w:r>
    </w:p>
    <w:p w14:paraId="4412845C" w14:textId="77777777" w:rsidR="005A3043" w:rsidRDefault="005A3043" w:rsidP="00711D5A">
      <w:pPr>
        <w:ind w:left="1260"/>
      </w:pPr>
      <w:r>
        <w:rPr>
          <w:rFonts w:ascii="Courier" w:hAnsi="Courier"/>
        </w:rPr>
        <w:t>AccountServiceResultsPage</w:t>
      </w:r>
    </w:p>
    <w:p w14:paraId="3B6B7C97" w14:textId="77777777" w:rsidR="00711D5A" w:rsidRDefault="00711D5A" w:rsidP="00711D5A">
      <w:pPr>
        <w:pStyle w:val="Heading2"/>
      </w:pPr>
    </w:p>
    <w:p w14:paraId="73DC8183" w14:textId="2F5F2D8D" w:rsidR="00363624" w:rsidRDefault="00363624" w:rsidP="00363624">
      <w:pPr>
        <w:pStyle w:val="Heading2"/>
        <w:numPr>
          <w:ilvl w:val="0"/>
          <w:numId w:val="3"/>
        </w:numPr>
      </w:pPr>
      <w:r>
        <w:t>/addClipForm?sessionID[,url],title,source,author,publish date,e-props</w:t>
      </w:r>
    </w:p>
    <w:p w14:paraId="6D617593" w14:textId="35084061" w:rsidR="00363624" w:rsidRDefault="00711D5A" w:rsidP="00711D5A">
      <w:pPr>
        <w:ind w:left="720"/>
      </w:pPr>
      <w:r>
        <w:t>Requirements to be determined</w:t>
      </w:r>
      <w:r w:rsidR="00CC5CBA">
        <w:t xml:space="preserve"> for this POST request.</w:t>
      </w:r>
    </w:p>
    <w:p w14:paraId="4EE87353" w14:textId="77777777" w:rsidR="00363624" w:rsidRDefault="00363624" w:rsidP="00363624"/>
    <w:p w14:paraId="469D18C9" w14:textId="3A6ED3E0" w:rsidR="00954C1E" w:rsidRPr="001E3BB5" w:rsidRDefault="00EC4C97" w:rsidP="003C57B8">
      <w:pPr>
        <w:keepNext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1E3BB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Pages</w:t>
      </w:r>
    </w:p>
    <w:p w14:paraId="26B128DC" w14:textId="1FFCE68E" w:rsidR="00EC4C97" w:rsidRDefault="00EC4C97" w:rsidP="001E3BB5">
      <w:pPr>
        <w:pStyle w:val="Heading2"/>
        <w:numPr>
          <w:ilvl w:val="0"/>
          <w:numId w:val="12"/>
        </w:numPr>
      </w:pPr>
      <w:r>
        <w:t>AuthenticationResultsPage(service, uri, errors)</w:t>
      </w:r>
    </w:p>
    <w:p w14:paraId="75793EC9" w14:textId="44259E0B" w:rsidR="00EC4C97" w:rsidRDefault="00EC4C97" w:rsidP="001E3BB5">
      <w:pPr>
        <w:pStyle w:val="ListParagraph"/>
        <w:numPr>
          <w:ilvl w:val="0"/>
          <w:numId w:val="13"/>
        </w:numPr>
      </w:pPr>
      <w:r>
        <w:t>uses headerToXml(pageName)</w:t>
      </w:r>
    </w:p>
    <w:p w14:paraId="476A8E12" w14:textId="77777777" w:rsidR="00EC4C97" w:rsidRDefault="00EC4C97" w:rsidP="001E3BB5">
      <w:pPr>
        <w:pStyle w:val="ListParagraph"/>
        <w:numPr>
          <w:ilvl w:val="0"/>
          <w:numId w:val="13"/>
        </w:numPr>
      </w:pPr>
      <w:r>
        <w:t>uses AuthenticationService.getSessionInfo()</w:t>
      </w:r>
    </w:p>
    <w:p w14:paraId="5DD9157D" w14:textId="70D01E11" w:rsidR="00EC4C97" w:rsidRDefault="00EC4C97" w:rsidP="001E3BB5">
      <w:pPr>
        <w:pStyle w:val="ListParagraph"/>
        <w:numPr>
          <w:ilvl w:val="0"/>
          <w:numId w:val="13"/>
        </w:numPr>
      </w:pPr>
      <w:r>
        <w:t>uses sessionInfoToXml(info,indent)</w:t>
      </w:r>
    </w:p>
    <w:p w14:paraId="6C1A4B27" w14:textId="41583AAF" w:rsidR="00EC4C97" w:rsidRDefault="00EC4C97" w:rsidP="001E3BB5">
      <w:pPr>
        <w:pStyle w:val="ListParagraph"/>
        <w:numPr>
          <w:ilvl w:val="0"/>
          <w:numId w:val="13"/>
        </w:numPr>
      </w:pPr>
      <w:r>
        <w:t>uses errorsToXml(errors,indent)</w:t>
      </w:r>
    </w:p>
    <w:p w14:paraId="47C202D7" w14:textId="616380FC" w:rsidR="00EC4C97" w:rsidRDefault="001E3BB5" w:rsidP="001E3BB5">
      <w:pPr>
        <w:pStyle w:val="ListParagraph"/>
        <w:numPr>
          <w:ilvl w:val="0"/>
          <w:numId w:val="13"/>
        </w:numPr>
      </w:pPr>
      <w:r>
        <w:t>uses accountToXml(</w:t>
      </w:r>
      <w:r w:rsidR="00EC4C97">
        <w:t>account,indent)</w:t>
      </w:r>
    </w:p>
    <w:p w14:paraId="78F3CCB1" w14:textId="470D13F3" w:rsidR="00EC4C97" w:rsidRDefault="00EC4C97" w:rsidP="001E3BB5">
      <w:pPr>
        <w:pStyle w:val="ListParagraph"/>
        <w:numPr>
          <w:ilvl w:val="0"/>
          <w:numId w:val="13"/>
        </w:numPr>
      </w:pPr>
      <w:r>
        <w:t>uses profilingToXml(indent)</w:t>
      </w:r>
    </w:p>
    <w:p w14:paraId="3C00934B" w14:textId="5BC33083" w:rsidR="00EC4C97" w:rsidRDefault="00EC4C97" w:rsidP="001E3BB5">
      <w:pPr>
        <w:pStyle w:val="ListParagraph"/>
        <w:numPr>
          <w:ilvl w:val="0"/>
          <w:numId w:val="13"/>
        </w:numPr>
      </w:pPr>
      <w:r>
        <w:t>uses footerToXml(pageName)</w:t>
      </w:r>
    </w:p>
    <w:p w14:paraId="014E786E" w14:textId="77777777" w:rsidR="00EC4C97" w:rsidRDefault="00EC4C97" w:rsidP="00EC4C97"/>
    <w:p w14:paraId="154A4BA5" w14:textId="3E16558F" w:rsidR="001E3BB5" w:rsidRPr="001E3BB5" w:rsidRDefault="001E3BB5" w:rsidP="001E3BB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ntitySearchResultsPage(service, uri, EntitySearchCmd search, List&lt;Entity&gt;entities, errors)</w:t>
      </w:r>
    </w:p>
    <w:p w14:paraId="5E44B029" w14:textId="79DD11C8" w:rsidR="001E3BB5" w:rsidRDefault="001E3BB5" w:rsidP="001E3BB5">
      <w:pPr>
        <w:pStyle w:val="ListParagraph"/>
        <w:numPr>
          <w:ilvl w:val="0"/>
          <w:numId w:val="14"/>
        </w:numPr>
      </w:pPr>
      <w:r>
        <w:t>uses headerToXml(pageName)</w:t>
      </w:r>
    </w:p>
    <w:p w14:paraId="0C271015" w14:textId="7B1E71DA" w:rsidR="001E3BB5" w:rsidRDefault="001E3BB5" w:rsidP="001E3BB5">
      <w:pPr>
        <w:pStyle w:val="ListParagraph"/>
        <w:numPr>
          <w:ilvl w:val="0"/>
          <w:numId w:val="14"/>
        </w:numPr>
      </w:pPr>
      <w:r>
        <w:t>uses entitySearchToXml(search,indent)</w:t>
      </w:r>
    </w:p>
    <w:p w14:paraId="51A09A6B" w14:textId="5A02A5D0" w:rsidR="001E3BB5" w:rsidRDefault="001E3BB5" w:rsidP="001E3BB5">
      <w:pPr>
        <w:pStyle w:val="ListParagraph"/>
        <w:numPr>
          <w:ilvl w:val="0"/>
          <w:numId w:val="14"/>
        </w:numPr>
      </w:pPr>
      <w:r>
        <w:t>uses errorsToXml(errors,indent)</w:t>
      </w:r>
    </w:p>
    <w:p w14:paraId="1950DBD5" w14:textId="32A012E0" w:rsidR="001E3BB5" w:rsidRDefault="001E3BB5" w:rsidP="001E3BB5">
      <w:pPr>
        <w:pStyle w:val="ListParagraph"/>
        <w:numPr>
          <w:ilvl w:val="0"/>
          <w:numId w:val="14"/>
        </w:numPr>
      </w:pPr>
      <w:r>
        <w:t>uses entitiesToXml(entities,indent)</w:t>
      </w:r>
    </w:p>
    <w:p w14:paraId="4E0E2F81" w14:textId="02F00560" w:rsidR="001E3BB5" w:rsidRDefault="001E3BB5" w:rsidP="001E3BB5">
      <w:pPr>
        <w:pStyle w:val="ListParagraph"/>
        <w:numPr>
          <w:ilvl w:val="0"/>
          <w:numId w:val="14"/>
        </w:numPr>
      </w:pPr>
      <w:r>
        <w:t>uses profilingToXml(indent)</w:t>
      </w:r>
    </w:p>
    <w:p w14:paraId="11413963" w14:textId="4D0AE3AE" w:rsidR="001E3BB5" w:rsidRDefault="001E3BB5" w:rsidP="001E3BB5">
      <w:pPr>
        <w:pStyle w:val="ListParagraph"/>
        <w:numPr>
          <w:ilvl w:val="0"/>
          <w:numId w:val="14"/>
        </w:numPr>
      </w:pPr>
      <w:r>
        <w:t>uses footerToXml(pageName)</w:t>
      </w:r>
    </w:p>
    <w:p w14:paraId="70905719" w14:textId="77777777" w:rsidR="001E3BB5" w:rsidRDefault="001E3BB5" w:rsidP="00EC4C97"/>
    <w:p w14:paraId="0BC7BFA1" w14:textId="25272EB9" w:rsidR="001E3BB5" w:rsidRPr="001E3BB5" w:rsidRDefault="001E3BB5" w:rsidP="001E3BB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ntityServiceResultsPage(service,uri, serviceType,Entity entity,errors)</w:t>
      </w:r>
    </w:p>
    <w:p w14:paraId="090F3505" w14:textId="6B382886" w:rsidR="001E3BB5" w:rsidRDefault="001E3BB5" w:rsidP="001E3BB5">
      <w:pPr>
        <w:pStyle w:val="ListParagraph"/>
        <w:numPr>
          <w:ilvl w:val="0"/>
          <w:numId w:val="15"/>
        </w:numPr>
      </w:pPr>
      <w:r>
        <w:t>uses headerToXml(pageName)</w:t>
      </w:r>
    </w:p>
    <w:p w14:paraId="2771B6C4" w14:textId="5B883EBF" w:rsidR="001E3BB5" w:rsidRDefault="001E3BB5" w:rsidP="001E3BB5">
      <w:pPr>
        <w:pStyle w:val="ListParagraph"/>
        <w:numPr>
          <w:ilvl w:val="0"/>
          <w:numId w:val="15"/>
        </w:numPr>
      </w:pPr>
      <w:r>
        <w:t>uses serviceTypeToXml(serviceType,indent)</w:t>
      </w:r>
    </w:p>
    <w:p w14:paraId="507D4EA6" w14:textId="4200EDF2" w:rsidR="001E3BB5" w:rsidRDefault="001E3BB5" w:rsidP="001E3BB5">
      <w:pPr>
        <w:pStyle w:val="ListParagraph"/>
        <w:numPr>
          <w:ilvl w:val="0"/>
          <w:numId w:val="15"/>
        </w:numPr>
      </w:pPr>
      <w:r>
        <w:t>uses errorsToXml(errors,indent)</w:t>
      </w:r>
    </w:p>
    <w:p w14:paraId="723F2126" w14:textId="38B53D33" w:rsidR="001E3BB5" w:rsidRDefault="001E3BB5" w:rsidP="001E3BB5">
      <w:pPr>
        <w:pStyle w:val="ListParagraph"/>
        <w:numPr>
          <w:ilvl w:val="0"/>
          <w:numId w:val="15"/>
        </w:numPr>
      </w:pPr>
      <w:r>
        <w:t>uses entityToXml(entity,indent)</w:t>
      </w:r>
    </w:p>
    <w:p w14:paraId="7AE7AFC1" w14:textId="6AE6F7B7" w:rsidR="001E3BB5" w:rsidRDefault="001E3BB5" w:rsidP="001E3BB5">
      <w:pPr>
        <w:pStyle w:val="ListParagraph"/>
        <w:numPr>
          <w:ilvl w:val="0"/>
          <w:numId w:val="15"/>
        </w:numPr>
      </w:pPr>
      <w:r>
        <w:t>uses profilingToXml(indent)</w:t>
      </w:r>
    </w:p>
    <w:p w14:paraId="254E702F" w14:textId="39BA2762" w:rsidR="001E3BB5" w:rsidRDefault="001E3BB5" w:rsidP="001E3BB5">
      <w:pPr>
        <w:pStyle w:val="ListParagraph"/>
        <w:numPr>
          <w:ilvl w:val="0"/>
          <w:numId w:val="15"/>
        </w:numPr>
      </w:pPr>
      <w:r>
        <w:t>uses footerToXml(pageName)</w:t>
      </w:r>
    </w:p>
    <w:p w14:paraId="6AB98D44" w14:textId="77777777" w:rsidR="001E3BB5" w:rsidRDefault="001E3BB5" w:rsidP="00EC4C97"/>
    <w:p w14:paraId="326441A7" w14:textId="6EA01B5F" w:rsidR="001E3BB5" w:rsidRPr="001E3BB5" w:rsidRDefault="001E3BB5" w:rsidP="001E3BB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temSearchResultsPage(service, uri,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q</w:t>
      </w: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ery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xp</w:t>
      </w: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,errors)</w:t>
      </w:r>
    </w:p>
    <w:p w14:paraId="4B377830" w14:textId="3585B6D7" w:rsidR="001E3BB5" w:rsidRDefault="001E3BB5" w:rsidP="001E3BB5">
      <w:pPr>
        <w:pStyle w:val="ListParagraph"/>
        <w:numPr>
          <w:ilvl w:val="0"/>
          <w:numId w:val="16"/>
        </w:numPr>
      </w:pPr>
      <w:r>
        <w:t>uses headerToXml(pageName)</w:t>
      </w:r>
    </w:p>
    <w:p w14:paraId="2A0A9F15" w14:textId="3022E319" w:rsidR="001E3BB5" w:rsidRDefault="001E3BB5" w:rsidP="001E3BB5">
      <w:pPr>
        <w:pStyle w:val="ListParagraph"/>
        <w:numPr>
          <w:ilvl w:val="0"/>
          <w:numId w:val="16"/>
        </w:numPr>
      </w:pPr>
      <w:r>
        <w:t>uses itemQueryToXml(queryExpression,indent)</w:t>
      </w:r>
    </w:p>
    <w:p w14:paraId="7485B3B4" w14:textId="1BF990AA" w:rsidR="001E3BB5" w:rsidRDefault="001E3BB5" w:rsidP="001E3BB5">
      <w:pPr>
        <w:pStyle w:val="ListParagraph"/>
        <w:numPr>
          <w:ilvl w:val="0"/>
          <w:numId w:val="16"/>
        </w:numPr>
      </w:pPr>
      <w:r>
        <w:t>uses errorsToXml(errors,indent)</w:t>
      </w:r>
    </w:p>
    <w:p w14:paraId="484C00BE" w14:textId="08CB0112" w:rsidR="001E3BB5" w:rsidRDefault="0066429C" w:rsidP="001E3BB5">
      <w:pPr>
        <w:pStyle w:val="ListParagraph"/>
        <w:numPr>
          <w:ilvl w:val="0"/>
          <w:numId w:val="16"/>
        </w:numPr>
      </w:pPr>
      <w:r>
        <w:t>uses items</w:t>
      </w:r>
      <w:r w:rsidR="001E3BB5">
        <w:t>ToXml(items,indent)</w:t>
      </w:r>
    </w:p>
    <w:p w14:paraId="26C558B5" w14:textId="7D3D5A9F" w:rsidR="001E3BB5" w:rsidRDefault="001E3BB5" w:rsidP="001E3BB5">
      <w:pPr>
        <w:pStyle w:val="ListParagraph"/>
        <w:numPr>
          <w:ilvl w:val="0"/>
          <w:numId w:val="16"/>
        </w:numPr>
      </w:pPr>
      <w:r>
        <w:t>uses profilingToXml(indent)</w:t>
      </w:r>
    </w:p>
    <w:p w14:paraId="7BE8EFDE" w14:textId="35CA7C39" w:rsidR="001E3BB5" w:rsidRDefault="001E3BB5" w:rsidP="001E3BB5">
      <w:pPr>
        <w:pStyle w:val="ListParagraph"/>
        <w:numPr>
          <w:ilvl w:val="0"/>
          <w:numId w:val="16"/>
        </w:numPr>
      </w:pPr>
      <w:r>
        <w:t>uses footerToXml(pageName)</w:t>
      </w:r>
    </w:p>
    <w:p w14:paraId="324708DE" w14:textId="77777777" w:rsidR="001E3BB5" w:rsidRDefault="001E3BB5" w:rsidP="001E3BB5"/>
    <w:p w14:paraId="32E85EC7" w14:textId="43F3F10C" w:rsidR="001E3BB5" w:rsidRPr="001E3BB5" w:rsidRDefault="001E3BB5" w:rsidP="001E3BB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agTextSearchResultsPage(service, uri, tagTextSearch, tagText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, errors)</w:t>
      </w:r>
    </w:p>
    <w:p w14:paraId="1788C433" w14:textId="340C774A" w:rsidR="001E3BB5" w:rsidRDefault="001E3BB5" w:rsidP="001E3BB5">
      <w:pPr>
        <w:pStyle w:val="ListParagraph"/>
        <w:numPr>
          <w:ilvl w:val="0"/>
          <w:numId w:val="17"/>
        </w:numPr>
      </w:pPr>
      <w:r>
        <w:t>uses headerToXml(pageName)</w:t>
      </w:r>
    </w:p>
    <w:p w14:paraId="74DB8C13" w14:textId="7BDDDBA2" w:rsidR="001E3BB5" w:rsidRDefault="001E3BB5" w:rsidP="001E3BB5">
      <w:pPr>
        <w:pStyle w:val="ListParagraph"/>
        <w:numPr>
          <w:ilvl w:val="0"/>
          <w:numId w:val="17"/>
        </w:numPr>
      </w:pPr>
      <w:r>
        <w:t>uses tagSearchToXml(search,indent)</w:t>
      </w:r>
    </w:p>
    <w:p w14:paraId="2599B3E8" w14:textId="093FBE61" w:rsidR="001E3BB5" w:rsidRDefault="001E3BB5" w:rsidP="001E3BB5">
      <w:pPr>
        <w:pStyle w:val="ListParagraph"/>
        <w:numPr>
          <w:ilvl w:val="0"/>
          <w:numId w:val="17"/>
        </w:numPr>
      </w:pPr>
      <w:r>
        <w:t>uses errorsToXml(errors,indent)</w:t>
      </w:r>
    </w:p>
    <w:p w14:paraId="1497A0A1" w14:textId="6D7751B2" w:rsidR="001E3BB5" w:rsidRDefault="001E3BB5" w:rsidP="001E3BB5">
      <w:pPr>
        <w:pStyle w:val="ListParagraph"/>
        <w:numPr>
          <w:ilvl w:val="0"/>
          <w:numId w:val="17"/>
        </w:numPr>
      </w:pPr>
      <w:r>
        <w:t>uses tagTextsToXml(tagTexts,indent)</w:t>
      </w:r>
    </w:p>
    <w:p w14:paraId="17F9EFB2" w14:textId="6BD03C34" w:rsidR="001E3BB5" w:rsidRDefault="001E3BB5" w:rsidP="001E3BB5">
      <w:pPr>
        <w:pStyle w:val="ListParagraph"/>
        <w:numPr>
          <w:ilvl w:val="0"/>
          <w:numId w:val="17"/>
        </w:numPr>
      </w:pPr>
      <w:r>
        <w:t>uses profilingToXml(indent)</w:t>
      </w:r>
    </w:p>
    <w:p w14:paraId="3173D402" w14:textId="2EA27C32" w:rsidR="001E3BB5" w:rsidRDefault="001E3BB5" w:rsidP="001E3BB5">
      <w:pPr>
        <w:pStyle w:val="ListParagraph"/>
        <w:numPr>
          <w:ilvl w:val="0"/>
          <w:numId w:val="17"/>
        </w:numPr>
      </w:pPr>
      <w:r>
        <w:t>uses footerToXml(pageName)</w:t>
      </w:r>
    </w:p>
    <w:p w14:paraId="58D17CE7" w14:textId="77777777" w:rsidR="001E3BB5" w:rsidRDefault="001E3BB5" w:rsidP="001E3BB5"/>
    <w:p w14:paraId="770CAC8E" w14:textId="5F87DB8F" w:rsidR="001E3BB5" w:rsidRPr="001E3BB5" w:rsidRDefault="001E3BB5" w:rsidP="001E3BB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ccount</w:t>
      </w: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earchResultsPage(service, uri, search,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ccounts</w:t>
      </w: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, errors)</w:t>
      </w:r>
    </w:p>
    <w:p w14:paraId="3C44C2E4" w14:textId="2A8353D2" w:rsidR="001E3BB5" w:rsidRDefault="001E3BB5" w:rsidP="001E3BB5">
      <w:pPr>
        <w:pStyle w:val="ListParagraph"/>
        <w:numPr>
          <w:ilvl w:val="0"/>
          <w:numId w:val="14"/>
        </w:numPr>
      </w:pPr>
      <w:r>
        <w:t>uses headerToXml(pageName)</w:t>
      </w:r>
    </w:p>
    <w:p w14:paraId="34F56FAF" w14:textId="01DABDDB" w:rsidR="001E3BB5" w:rsidRDefault="001E3BB5" w:rsidP="001E3BB5">
      <w:pPr>
        <w:pStyle w:val="ListParagraph"/>
        <w:numPr>
          <w:ilvl w:val="0"/>
          <w:numId w:val="14"/>
        </w:numPr>
      </w:pPr>
      <w:r>
        <w:t>uses accountSearchToXml(search,indent)</w:t>
      </w:r>
    </w:p>
    <w:p w14:paraId="46CA51A8" w14:textId="5544C3D7" w:rsidR="001E3BB5" w:rsidRDefault="001E3BB5" w:rsidP="001E3BB5">
      <w:pPr>
        <w:pStyle w:val="ListParagraph"/>
        <w:numPr>
          <w:ilvl w:val="0"/>
          <w:numId w:val="14"/>
        </w:numPr>
      </w:pPr>
      <w:r>
        <w:t>uses errorsToXml(errors,indent)</w:t>
      </w:r>
    </w:p>
    <w:p w14:paraId="5AAB8600" w14:textId="30F068B4" w:rsidR="001E3BB5" w:rsidRDefault="001E3BB5" w:rsidP="001E3BB5">
      <w:pPr>
        <w:pStyle w:val="ListParagraph"/>
        <w:numPr>
          <w:ilvl w:val="0"/>
          <w:numId w:val="14"/>
        </w:numPr>
      </w:pPr>
      <w:r>
        <w:t>uses accountsToXml(accounts,indent)</w:t>
      </w:r>
    </w:p>
    <w:p w14:paraId="0140A464" w14:textId="33BFA2D0" w:rsidR="001E3BB5" w:rsidRDefault="001E3BB5" w:rsidP="001E3BB5">
      <w:pPr>
        <w:pStyle w:val="ListParagraph"/>
        <w:numPr>
          <w:ilvl w:val="0"/>
          <w:numId w:val="14"/>
        </w:numPr>
      </w:pPr>
      <w:r>
        <w:t>uses profilingToXml(indent)</w:t>
      </w:r>
    </w:p>
    <w:p w14:paraId="27EF4382" w14:textId="59D5D224" w:rsidR="001E3BB5" w:rsidRDefault="001E3BB5" w:rsidP="001E3BB5">
      <w:pPr>
        <w:pStyle w:val="ListParagraph"/>
        <w:numPr>
          <w:ilvl w:val="0"/>
          <w:numId w:val="14"/>
        </w:numPr>
      </w:pPr>
      <w:r>
        <w:t>uses footerToXml(pageName)</w:t>
      </w:r>
    </w:p>
    <w:p w14:paraId="20FD8807" w14:textId="77777777" w:rsidR="001E3BB5" w:rsidRDefault="001E3BB5" w:rsidP="001E3BB5"/>
    <w:p w14:paraId="3958438E" w14:textId="386EDCED" w:rsidR="001E3BB5" w:rsidRPr="001E3BB5" w:rsidRDefault="001E3BB5" w:rsidP="001E3BB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ccount</w:t>
      </w: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rviceResultsPage(service,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ri, serviceType,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ccount</w:t>
      </w: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,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1E3B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rrors)</w:t>
      </w:r>
    </w:p>
    <w:p w14:paraId="0A2479F7" w14:textId="7AEB867B" w:rsidR="001E3BB5" w:rsidRDefault="001E3BB5" w:rsidP="001E3BB5">
      <w:pPr>
        <w:pStyle w:val="ListParagraph"/>
        <w:numPr>
          <w:ilvl w:val="0"/>
          <w:numId w:val="15"/>
        </w:numPr>
      </w:pPr>
      <w:r>
        <w:t>uses headerToXml(pageName)</w:t>
      </w:r>
    </w:p>
    <w:p w14:paraId="3467AC95" w14:textId="7B3E8ADF" w:rsidR="001E3BB5" w:rsidRDefault="001E3BB5" w:rsidP="001E3BB5">
      <w:pPr>
        <w:pStyle w:val="ListParagraph"/>
        <w:numPr>
          <w:ilvl w:val="0"/>
          <w:numId w:val="15"/>
        </w:numPr>
      </w:pPr>
      <w:r>
        <w:t>uses serviceTypeToXml(serviceType,indent)</w:t>
      </w:r>
    </w:p>
    <w:p w14:paraId="08549E48" w14:textId="1FB00557" w:rsidR="001E3BB5" w:rsidRDefault="001E3BB5" w:rsidP="001E3BB5">
      <w:pPr>
        <w:pStyle w:val="ListParagraph"/>
        <w:numPr>
          <w:ilvl w:val="0"/>
          <w:numId w:val="15"/>
        </w:numPr>
      </w:pPr>
      <w:r>
        <w:t>uses errorsToXml(errors,indent)</w:t>
      </w:r>
    </w:p>
    <w:p w14:paraId="3148F4F1" w14:textId="502EE3A2" w:rsidR="001E3BB5" w:rsidRDefault="00ED6399" w:rsidP="001E3BB5">
      <w:pPr>
        <w:pStyle w:val="ListParagraph"/>
        <w:numPr>
          <w:ilvl w:val="0"/>
          <w:numId w:val="15"/>
        </w:numPr>
      </w:pPr>
      <w:r>
        <w:t>uses account</w:t>
      </w:r>
      <w:r w:rsidR="001E3BB5">
        <w:t>ToXml(</w:t>
      </w:r>
      <w:r>
        <w:t>account</w:t>
      </w:r>
      <w:r w:rsidR="001E3BB5">
        <w:t>,indent)</w:t>
      </w:r>
    </w:p>
    <w:p w14:paraId="56E991A6" w14:textId="2F0AF788" w:rsidR="001E3BB5" w:rsidRDefault="001E3BB5" w:rsidP="001E3BB5">
      <w:pPr>
        <w:pStyle w:val="ListParagraph"/>
        <w:numPr>
          <w:ilvl w:val="0"/>
          <w:numId w:val="15"/>
        </w:numPr>
      </w:pPr>
      <w:r>
        <w:t>uses profilingToXml(indent)</w:t>
      </w:r>
    </w:p>
    <w:p w14:paraId="59856DD0" w14:textId="52C6E769" w:rsidR="001E3BB5" w:rsidRDefault="001E3BB5" w:rsidP="001E3BB5">
      <w:pPr>
        <w:pStyle w:val="ListParagraph"/>
        <w:numPr>
          <w:ilvl w:val="0"/>
          <w:numId w:val="15"/>
        </w:numPr>
      </w:pPr>
      <w:r>
        <w:t>uses footerToXml(pageName)</w:t>
      </w:r>
    </w:p>
    <w:p w14:paraId="7706331D" w14:textId="77777777" w:rsidR="001E3BB5" w:rsidRDefault="001E3BB5" w:rsidP="001E3BB5"/>
    <w:p w14:paraId="4D66966D" w14:textId="53DE4FEA" w:rsidR="00AF33E1" w:rsidRPr="001E3BB5" w:rsidRDefault="002219EC" w:rsidP="00E46FEF">
      <w:pPr>
        <w:keepNext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XML Render</w:t>
      </w:r>
      <w:r w:rsidR="00AF33E1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Methods</w:t>
      </w:r>
    </w:p>
    <w:p w14:paraId="11730705" w14:textId="60EAF73E" w:rsidR="00FB135D" w:rsidRDefault="00FB135D" w:rsidP="00FB135D">
      <w:pPr>
        <w:pStyle w:val="Heading2"/>
      </w:pPr>
      <w:r>
        <w:t>WebService.RenderUtil</w:t>
      </w:r>
    </w:p>
    <w:p w14:paraId="4D8872DA" w14:textId="04E0F3F5" w:rsidR="00FB135D" w:rsidRDefault="00FB135D" w:rsidP="00FB135D">
      <w:pPr>
        <w:pStyle w:val="Heading2"/>
        <w:numPr>
          <w:ilvl w:val="0"/>
          <w:numId w:val="28"/>
        </w:numPr>
      </w:pPr>
      <w:r>
        <w:t>accountSearchToXml(search,indent)</w:t>
      </w:r>
    </w:p>
    <w:p w14:paraId="06AAEDD7" w14:textId="77777777" w:rsidR="00FB135D" w:rsidRDefault="00FB135D" w:rsidP="00FB135D">
      <w:pPr>
        <w:pStyle w:val="Heading2"/>
        <w:numPr>
          <w:ilvl w:val="0"/>
          <w:numId w:val="28"/>
        </w:numPr>
      </w:pPr>
      <w:r>
        <w:t>accountToXml(account,indent)</w:t>
      </w:r>
    </w:p>
    <w:p w14:paraId="66730002" w14:textId="77777777" w:rsidR="00FB135D" w:rsidRDefault="00FB135D" w:rsidP="00FB135D">
      <w:pPr>
        <w:pStyle w:val="Heading2"/>
        <w:numPr>
          <w:ilvl w:val="0"/>
          <w:numId w:val="28"/>
        </w:numPr>
      </w:pPr>
      <w:r>
        <w:t>accountToXml(account,indent)</w:t>
      </w:r>
    </w:p>
    <w:p w14:paraId="64D441B0" w14:textId="77777777" w:rsidR="00FB135D" w:rsidRDefault="00FB135D" w:rsidP="00FB135D">
      <w:pPr>
        <w:pStyle w:val="Heading2"/>
        <w:numPr>
          <w:ilvl w:val="0"/>
          <w:numId w:val="28"/>
        </w:numPr>
      </w:pPr>
      <w:r>
        <w:t>accountsToXml(accounts,indent)</w:t>
      </w:r>
    </w:p>
    <w:p w14:paraId="3DE8EB88" w14:textId="77777777" w:rsidR="00FB135D" w:rsidRDefault="00FB135D" w:rsidP="00FB135D">
      <w:pPr>
        <w:pStyle w:val="Heading2"/>
        <w:numPr>
          <w:ilvl w:val="0"/>
          <w:numId w:val="28"/>
        </w:numPr>
      </w:pPr>
      <w:r>
        <w:t>entitiesToXml(entities,indent)</w:t>
      </w:r>
    </w:p>
    <w:p w14:paraId="2BA09E25" w14:textId="77777777" w:rsidR="00FB135D" w:rsidRDefault="00FB135D" w:rsidP="00FB135D">
      <w:pPr>
        <w:pStyle w:val="Heading2"/>
        <w:numPr>
          <w:ilvl w:val="0"/>
          <w:numId w:val="28"/>
        </w:numPr>
      </w:pPr>
      <w:r>
        <w:t>entitySearchToXml(search,indent)</w:t>
      </w:r>
    </w:p>
    <w:p w14:paraId="4BDFADD5" w14:textId="77777777" w:rsidR="00FB135D" w:rsidRDefault="00FB135D" w:rsidP="00FB135D">
      <w:pPr>
        <w:pStyle w:val="Heading2"/>
        <w:numPr>
          <w:ilvl w:val="0"/>
          <w:numId w:val="28"/>
        </w:numPr>
      </w:pPr>
      <w:r>
        <w:t>entityToXml(entity,indent)</w:t>
      </w:r>
    </w:p>
    <w:p w14:paraId="5F1CADA7" w14:textId="77777777" w:rsidR="00FB135D" w:rsidRDefault="00FB135D" w:rsidP="00FB135D">
      <w:pPr>
        <w:pStyle w:val="Heading2"/>
        <w:numPr>
          <w:ilvl w:val="0"/>
          <w:numId w:val="28"/>
        </w:numPr>
      </w:pPr>
      <w:r>
        <w:t>errorsToXml(errors,indent)</w:t>
      </w:r>
    </w:p>
    <w:p w14:paraId="6A3EC15F" w14:textId="77777777" w:rsidR="00FB135D" w:rsidRDefault="00FB135D" w:rsidP="00FB135D">
      <w:pPr>
        <w:pStyle w:val="Heading2"/>
        <w:numPr>
          <w:ilvl w:val="0"/>
          <w:numId w:val="28"/>
        </w:numPr>
      </w:pPr>
      <w:r>
        <w:t>footerToXml(pageName)</w:t>
      </w:r>
    </w:p>
    <w:p w14:paraId="048D5453" w14:textId="77777777" w:rsidR="00FB135D" w:rsidRDefault="00FB135D" w:rsidP="00FB135D">
      <w:pPr>
        <w:pStyle w:val="Heading2"/>
        <w:numPr>
          <w:ilvl w:val="0"/>
          <w:numId w:val="28"/>
        </w:numPr>
      </w:pPr>
      <w:r>
        <w:t>headerToXml(pageName)</w:t>
      </w:r>
    </w:p>
    <w:p w14:paraId="3CE89C77" w14:textId="77777777" w:rsidR="00FB135D" w:rsidRDefault="00FB135D" w:rsidP="00FB135D">
      <w:pPr>
        <w:pStyle w:val="Heading2"/>
        <w:numPr>
          <w:ilvl w:val="0"/>
          <w:numId w:val="28"/>
        </w:numPr>
      </w:pPr>
      <w:r>
        <w:t>itemQueryToXml(queryExpression,indent)</w:t>
      </w:r>
    </w:p>
    <w:p w14:paraId="42C7506E" w14:textId="77777777" w:rsidR="00FB135D" w:rsidRDefault="00FB135D" w:rsidP="00FB135D">
      <w:pPr>
        <w:pStyle w:val="Heading2"/>
        <w:numPr>
          <w:ilvl w:val="0"/>
          <w:numId w:val="28"/>
        </w:numPr>
      </w:pPr>
      <w:r>
        <w:t>itemsToXml(items,indent)</w:t>
      </w:r>
    </w:p>
    <w:p w14:paraId="73656593" w14:textId="77777777" w:rsidR="00FB135D" w:rsidRDefault="00FB135D" w:rsidP="00FB135D">
      <w:pPr>
        <w:pStyle w:val="Heading2"/>
        <w:numPr>
          <w:ilvl w:val="0"/>
          <w:numId w:val="28"/>
        </w:numPr>
      </w:pPr>
      <w:r>
        <w:t>profilingToXml(indent)</w:t>
      </w:r>
    </w:p>
    <w:p w14:paraId="13F69B89" w14:textId="77777777" w:rsidR="00FB135D" w:rsidRDefault="00FB135D" w:rsidP="00FB135D">
      <w:pPr>
        <w:pStyle w:val="Heading2"/>
        <w:numPr>
          <w:ilvl w:val="0"/>
          <w:numId w:val="28"/>
        </w:numPr>
      </w:pPr>
      <w:r>
        <w:t>sessionInfoToXml(info,indent)</w:t>
      </w:r>
    </w:p>
    <w:p w14:paraId="76B9963B" w14:textId="77777777" w:rsidR="00FB135D" w:rsidRDefault="00FB135D" w:rsidP="00FB135D">
      <w:pPr>
        <w:pStyle w:val="Heading2"/>
        <w:numPr>
          <w:ilvl w:val="0"/>
          <w:numId w:val="28"/>
        </w:numPr>
      </w:pPr>
      <w:r>
        <w:t>tagSearchToXml(search,indent)</w:t>
      </w:r>
    </w:p>
    <w:p w14:paraId="1F904D43" w14:textId="48C54FDE" w:rsidR="00FB135D" w:rsidRPr="00FB135D" w:rsidRDefault="00FB135D" w:rsidP="00FB135D">
      <w:pPr>
        <w:pStyle w:val="Heading2"/>
        <w:numPr>
          <w:ilvl w:val="0"/>
          <w:numId w:val="28"/>
        </w:numPr>
      </w:pPr>
      <w:r>
        <w:t>tagTextsToXml(tagTexts,indent)</w:t>
      </w:r>
    </w:p>
    <w:p w14:paraId="3EBE3C7C" w14:textId="77777777" w:rsidR="0066429C" w:rsidRPr="0066429C" w:rsidRDefault="0066429C" w:rsidP="0066429C"/>
    <w:p w14:paraId="54753600" w14:textId="77777777" w:rsidR="002219EC" w:rsidRDefault="002219EC" w:rsidP="002219E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0ABAE53E" w14:textId="2C0DD3A6" w:rsidR="002219EC" w:rsidRPr="001E3BB5" w:rsidRDefault="002219EC" w:rsidP="00FB135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Service Methods</w:t>
      </w:r>
    </w:p>
    <w:p w14:paraId="573037D3" w14:textId="77777777" w:rsidR="00FB135D" w:rsidRDefault="00FB135D" w:rsidP="00FB135D">
      <w:pPr>
        <w:pStyle w:val="Heading2"/>
        <w:keepNext w:val="0"/>
        <w:keepLines w:val="0"/>
        <w:numPr>
          <w:ilvl w:val="0"/>
          <w:numId w:val="27"/>
        </w:numPr>
      </w:pPr>
      <w:r>
        <w:t>AccountService</w:t>
      </w:r>
    </w:p>
    <w:p w14:paraId="372A0541" w14:textId="6FDA85FF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createAccount()</w:t>
      </w:r>
    </w:p>
    <w:p w14:paraId="621860E2" w14:textId="2D537A81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.deleteAccount()</w:t>
      </w:r>
    </w:p>
    <w:p w14:paraId="5C49A8DF" w14:textId="768F6BDF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findPageOfAccounts()</w:t>
      </w:r>
    </w:p>
    <w:p w14:paraId="10E06D00" w14:textId="772A2F03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getAccount()</w:t>
      </w:r>
    </w:p>
    <w:p w14:paraId="0CC24164" w14:textId="330446D3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updateAccount()</w:t>
      </w:r>
    </w:p>
    <w:p w14:paraId="004C0D8D" w14:textId="77777777" w:rsidR="00FB135D" w:rsidRDefault="00E46FEF" w:rsidP="00FB135D">
      <w:pPr>
        <w:pStyle w:val="Heading2"/>
        <w:keepNext w:val="0"/>
        <w:keepLines w:val="0"/>
        <w:numPr>
          <w:ilvl w:val="0"/>
          <w:numId w:val="27"/>
        </w:numPr>
      </w:pPr>
      <w:r w:rsidRPr="00FB135D">
        <w:t>AuthenticationService</w:t>
      </w:r>
    </w:p>
    <w:p w14:paraId="13534923" w14:textId="00B07F17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authenticateUser()</w:t>
      </w:r>
    </w:p>
    <w:p w14:paraId="7D2972D7" w14:textId="0E0856EC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createSession()</w:t>
      </w:r>
    </w:p>
    <w:p w14:paraId="3A27ABF9" w14:textId="70FB5B1C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deleteExpiredSessions()</w:t>
      </w:r>
    </w:p>
    <w:p w14:paraId="1EFD51B1" w14:textId="75E3293F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expireSession()</w:t>
      </w:r>
    </w:p>
    <w:p w14:paraId="7733ABCB" w14:textId="26B23B44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getSession()</w:t>
      </w:r>
    </w:p>
    <w:p w14:paraId="591CEAF2" w14:textId="77777777" w:rsidR="00FB135D" w:rsidRDefault="00FB135D" w:rsidP="00FB135D">
      <w:pPr>
        <w:pStyle w:val="Heading2"/>
        <w:keepNext w:val="0"/>
        <w:keepLines w:val="0"/>
        <w:numPr>
          <w:ilvl w:val="0"/>
          <w:numId w:val="27"/>
        </w:numPr>
      </w:pPr>
      <w:r>
        <w:t>BaseDao</w:t>
      </w:r>
    </w:p>
    <w:p w14:paraId="1452894E" w14:textId="456E235A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findPageOfItems()</w:t>
      </w:r>
    </w:p>
    <w:p w14:paraId="49EFD329" w14:textId="77777777" w:rsidR="00FB135D" w:rsidRDefault="00E46FEF" w:rsidP="00FB135D">
      <w:pPr>
        <w:pStyle w:val="Heading2"/>
        <w:keepNext w:val="0"/>
        <w:keepLines w:val="0"/>
        <w:numPr>
          <w:ilvl w:val="0"/>
          <w:numId w:val="27"/>
        </w:numPr>
      </w:pPr>
      <w:r w:rsidRPr="00FB135D">
        <w:t>EntityService</w:t>
      </w:r>
    </w:p>
    <w:p w14:paraId="3D6A20DF" w14:textId="1084AC1B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copyEntity()</w:t>
      </w:r>
    </w:p>
    <w:p w14:paraId="2B7BD2F2" w14:textId="4CCB43FA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createEntity()</w:t>
      </w:r>
    </w:p>
    <w:p w14:paraId="48584FC7" w14:textId="2CFBA231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createHighlight()</w:t>
      </w:r>
    </w:p>
    <w:p w14:paraId="7EF9522A" w14:textId="62A1E6DF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createTag()</w:t>
      </w:r>
    </w:p>
    <w:p w14:paraId="3DD22366" w14:textId="7822EA3A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deleteEntity()</w:t>
      </w:r>
    </w:p>
    <w:p w14:paraId="41A4C98F" w14:textId="6E809E84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findPageOfEntities()</w:t>
      </w:r>
    </w:p>
    <w:p w14:paraId="69D5540E" w14:textId="574E1A13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getEntity()</w:t>
      </w:r>
    </w:p>
    <w:p w14:paraId="38068683" w14:textId="6A4B28EF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shareEntity()</w:t>
      </w:r>
    </w:p>
    <w:p w14:paraId="6D6318DE" w14:textId="606E5774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updateEntity()</w:t>
      </w:r>
    </w:p>
    <w:p w14:paraId="07A4EEAB" w14:textId="77777777" w:rsidR="00FB135D" w:rsidRDefault="00FB135D" w:rsidP="00FB135D">
      <w:pPr>
        <w:pStyle w:val="Heading2"/>
        <w:keepNext w:val="0"/>
        <w:keepLines w:val="0"/>
        <w:numPr>
          <w:ilvl w:val="0"/>
          <w:numId w:val="27"/>
        </w:numPr>
      </w:pPr>
      <w:r>
        <w:t>RelatedTagService</w:t>
      </w:r>
    </w:p>
    <w:p w14:paraId="0DBDEF38" w14:textId="5D64DC7A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findPageOfRelatedTags()</w:t>
      </w:r>
    </w:p>
    <w:p w14:paraId="06440774" w14:textId="77777777" w:rsidR="00FB135D" w:rsidRDefault="00FB135D" w:rsidP="00FB135D">
      <w:pPr>
        <w:pStyle w:val="Heading2"/>
        <w:keepNext w:val="0"/>
        <w:keepLines w:val="0"/>
        <w:numPr>
          <w:ilvl w:val="0"/>
          <w:numId w:val="27"/>
        </w:numPr>
      </w:pPr>
      <w:r>
        <w:t>TagTextService</w:t>
      </w:r>
    </w:p>
    <w:p w14:paraId="4A8EE07B" w14:textId="7ADEA6AF" w:rsidR="00E46FEF" w:rsidRPr="00FB135D" w:rsidRDefault="00E46FEF" w:rsidP="00FB135D">
      <w:pPr>
        <w:pStyle w:val="Heading2"/>
        <w:keepNext w:val="0"/>
        <w:keepLines w:val="0"/>
        <w:numPr>
          <w:ilvl w:val="1"/>
          <w:numId w:val="27"/>
        </w:numPr>
      </w:pPr>
      <w:r w:rsidRPr="00FB135D">
        <w:t>findPageOfTagTexts()</w:t>
      </w:r>
    </w:p>
    <w:p w14:paraId="382D45A2" w14:textId="77777777" w:rsidR="003D02AE" w:rsidRPr="003D02AE" w:rsidRDefault="003D02AE" w:rsidP="00FB135D"/>
    <w:p w14:paraId="770B207F" w14:textId="77777777" w:rsidR="003D02AE" w:rsidRPr="003D02AE" w:rsidRDefault="003D02AE" w:rsidP="003D02AE"/>
    <w:p w14:paraId="5F1717D4" w14:textId="77777777" w:rsidR="003D02AE" w:rsidRDefault="003D02AE" w:rsidP="003D02AE"/>
    <w:p w14:paraId="0D7E9D56" w14:textId="77777777" w:rsidR="00AF33E1" w:rsidRDefault="00AF33E1" w:rsidP="001E3BB5"/>
    <w:sectPr w:rsidR="00AF33E1" w:rsidSect="00954C1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F1"/>
    <w:multiLevelType w:val="hybridMultilevel"/>
    <w:tmpl w:val="E0687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2364D"/>
    <w:multiLevelType w:val="multilevel"/>
    <w:tmpl w:val="8D14D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731A"/>
    <w:multiLevelType w:val="hybridMultilevel"/>
    <w:tmpl w:val="FC7850CE"/>
    <w:lvl w:ilvl="0" w:tplc="200237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41DF"/>
    <w:multiLevelType w:val="multilevel"/>
    <w:tmpl w:val="ABFE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088D"/>
    <w:multiLevelType w:val="hybridMultilevel"/>
    <w:tmpl w:val="78BC265C"/>
    <w:lvl w:ilvl="0" w:tplc="200237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0C85"/>
    <w:multiLevelType w:val="hybridMultilevel"/>
    <w:tmpl w:val="E61E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77858"/>
    <w:multiLevelType w:val="hybridMultilevel"/>
    <w:tmpl w:val="472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13767"/>
    <w:multiLevelType w:val="hybridMultilevel"/>
    <w:tmpl w:val="1198760C"/>
    <w:lvl w:ilvl="0" w:tplc="200237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B4FED"/>
    <w:multiLevelType w:val="multilevel"/>
    <w:tmpl w:val="ABFE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45172"/>
    <w:multiLevelType w:val="multilevel"/>
    <w:tmpl w:val="9184FC8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275D6"/>
    <w:multiLevelType w:val="multilevel"/>
    <w:tmpl w:val="8D14D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B0539"/>
    <w:multiLevelType w:val="hybridMultilevel"/>
    <w:tmpl w:val="13D40CFE"/>
    <w:lvl w:ilvl="0" w:tplc="40CC1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32333"/>
    <w:multiLevelType w:val="multilevel"/>
    <w:tmpl w:val="9184FC8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B48"/>
    <w:multiLevelType w:val="hybridMultilevel"/>
    <w:tmpl w:val="3D04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2331E"/>
    <w:multiLevelType w:val="hybridMultilevel"/>
    <w:tmpl w:val="1198760C"/>
    <w:lvl w:ilvl="0" w:tplc="200237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64D11"/>
    <w:multiLevelType w:val="hybridMultilevel"/>
    <w:tmpl w:val="B9A20478"/>
    <w:lvl w:ilvl="0" w:tplc="40CC1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8455A"/>
    <w:multiLevelType w:val="hybridMultilevel"/>
    <w:tmpl w:val="B78E55FC"/>
    <w:lvl w:ilvl="0" w:tplc="40CC1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13559"/>
    <w:multiLevelType w:val="multilevel"/>
    <w:tmpl w:val="8D14D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90820"/>
    <w:multiLevelType w:val="hybridMultilevel"/>
    <w:tmpl w:val="ABFEC9E0"/>
    <w:lvl w:ilvl="0" w:tplc="40CC1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64CBE"/>
    <w:multiLevelType w:val="hybridMultilevel"/>
    <w:tmpl w:val="22D8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817F9"/>
    <w:multiLevelType w:val="multilevel"/>
    <w:tmpl w:val="FC7850C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B603D"/>
    <w:multiLevelType w:val="hybridMultilevel"/>
    <w:tmpl w:val="AD66A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A6915"/>
    <w:multiLevelType w:val="multilevel"/>
    <w:tmpl w:val="9184FC8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D255D"/>
    <w:multiLevelType w:val="hybridMultilevel"/>
    <w:tmpl w:val="9184FC88"/>
    <w:lvl w:ilvl="0" w:tplc="200237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F4B1F"/>
    <w:multiLevelType w:val="hybridMultilevel"/>
    <w:tmpl w:val="5D4CC88E"/>
    <w:lvl w:ilvl="0" w:tplc="40CC1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30F29"/>
    <w:multiLevelType w:val="hybridMultilevel"/>
    <w:tmpl w:val="A49E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B075B"/>
    <w:multiLevelType w:val="hybridMultilevel"/>
    <w:tmpl w:val="E2FA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C013F"/>
    <w:multiLevelType w:val="hybridMultilevel"/>
    <w:tmpl w:val="DA38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0"/>
  </w:num>
  <w:num w:numId="5">
    <w:abstractNumId w:val="21"/>
  </w:num>
  <w:num w:numId="6">
    <w:abstractNumId w:val="17"/>
  </w:num>
  <w:num w:numId="7">
    <w:abstractNumId w:val="1"/>
  </w:num>
  <w:num w:numId="8">
    <w:abstractNumId w:val="10"/>
  </w:num>
  <w:num w:numId="9">
    <w:abstractNumId w:val="22"/>
  </w:num>
  <w:num w:numId="10">
    <w:abstractNumId w:val="4"/>
  </w:num>
  <w:num w:numId="11">
    <w:abstractNumId w:val="9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27"/>
  </w:num>
  <w:num w:numId="17">
    <w:abstractNumId w:val="26"/>
  </w:num>
  <w:num w:numId="18">
    <w:abstractNumId w:val="7"/>
  </w:num>
  <w:num w:numId="19">
    <w:abstractNumId w:val="12"/>
  </w:num>
  <w:num w:numId="20">
    <w:abstractNumId w:val="2"/>
  </w:num>
  <w:num w:numId="21">
    <w:abstractNumId w:val="20"/>
  </w:num>
  <w:num w:numId="22">
    <w:abstractNumId w:val="18"/>
  </w:num>
  <w:num w:numId="23">
    <w:abstractNumId w:val="8"/>
  </w:num>
  <w:num w:numId="24">
    <w:abstractNumId w:val="24"/>
  </w:num>
  <w:num w:numId="25">
    <w:abstractNumId w:val="15"/>
  </w:num>
  <w:num w:numId="26">
    <w:abstractNumId w:val="3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24"/>
    <w:rsid w:val="00032099"/>
    <w:rsid w:val="00051846"/>
    <w:rsid w:val="000B3BA4"/>
    <w:rsid w:val="00155B60"/>
    <w:rsid w:val="001E3BB5"/>
    <w:rsid w:val="002219EC"/>
    <w:rsid w:val="002B3549"/>
    <w:rsid w:val="002E1F66"/>
    <w:rsid w:val="00345EF3"/>
    <w:rsid w:val="00363624"/>
    <w:rsid w:val="003C57B8"/>
    <w:rsid w:val="003D02AE"/>
    <w:rsid w:val="003E55D9"/>
    <w:rsid w:val="004E072C"/>
    <w:rsid w:val="00527C67"/>
    <w:rsid w:val="005A3043"/>
    <w:rsid w:val="005B1186"/>
    <w:rsid w:val="005C1A8E"/>
    <w:rsid w:val="0066429C"/>
    <w:rsid w:val="006A6388"/>
    <w:rsid w:val="006E6B5B"/>
    <w:rsid w:val="00711D5A"/>
    <w:rsid w:val="0075595B"/>
    <w:rsid w:val="0075650A"/>
    <w:rsid w:val="00780DAD"/>
    <w:rsid w:val="00792670"/>
    <w:rsid w:val="007A2B6D"/>
    <w:rsid w:val="007E6B10"/>
    <w:rsid w:val="008170B0"/>
    <w:rsid w:val="00843960"/>
    <w:rsid w:val="0094585C"/>
    <w:rsid w:val="00954C1E"/>
    <w:rsid w:val="009C3F14"/>
    <w:rsid w:val="00AE650B"/>
    <w:rsid w:val="00AF33E1"/>
    <w:rsid w:val="00BC3194"/>
    <w:rsid w:val="00C4314C"/>
    <w:rsid w:val="00CB7F83"/>
    <w:rsid w:val="00CC5CBA"/>
    <w:rsid w:val="00D176D5"/>
    <w:rsid w:val="00D3383B"/>
    <w:rsid w:val="00D833DD"/>
    <w:rsid w:val="00DB3C4A"/>
    <w:rsid w:val="00DE5255"/>
    <w:rsid w:val="00E46FEF"/>
    <w:rsid w:val="00EC4C97"/>
    <w:rsid w:val="00ED6399"/>
    <w:rsid w:val="00EF6E26"/>
    <w:rsid w:val="00F008E4"/>
    <w:rsid w:val="00F16097"/>
    <w:rsid w:val="00F71A46"/>
    <w:rsid w:val="00FB135D"/>
    <w:rsid w:val="00FB788F"/>
    <w:rsid w:val="00FF1C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CCF6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Requirement">
    <w:name w:val="Business Requirement"/>
    <w:basedOn w:val="Normal"/>
    <w:next w:val="Normal"/>
    <w:qFormat/>
    <w:rsid w:val="009C3F14"/>
    <w:pPr>
      <w:spacing w:after="0"/>
      <w:ind w:left="-810"/>
    </w:pPr>
    <w:rPr>
      <w:rFonts w:ascii="Arial Black" w:eastAsia="Times New Roman" w:hAnsi="Arial Black" w:cs="Times New Roman"/>
      <w:sz w:val="28"/>
    </w:rPr>
  </w:style>
  <w:style w:type="paragraph" w:customStyle="1" w:styleId="sourcecode">
    <w:name w:val="source code"/>
    <w:basedOn w:val="Normal"/>
    <w:qFormat/>
    <w:rsid w:val="00032099"/>
    <w:pPr>
      <w:spacing w:after="0"/>
      <w:ind w:left="720"/>
      <w:contextualSpacing/>
    </w:pPr>
    <w:rPr>
      <w:rFonts w:ascii="Courier" w:eastAsia="Times New Roman" w:hAnsi="Courier" w:cs="Times New Roman"/>
      <w:sz w:val="20"/>
    </w:rPr>
  </w:style>
  <w:style w:type="paragraph" w:styleId="ListParagraph">
    <w:name w:val="List Paragraph"/>
    <w:basedOn w:val="Normal"/>
    <w:uiPriority w:val="34"/>
    <w:qFormat/>
    <w:rsid w:val="003636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B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E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Requirement">
    <w:name w:val="Business Requirement"/>
    <w:basedOn w:val="Normal"/>
    <w:next w:val="Normal"/>
    <w:qFormat/>
    <w:rsid w:val="009C3F14"/>
    <w:pPr>
      <w:spacing w:after="0"/>
      <w:ind w:left="-810"/>
    </w:pPr>
    <w:rPr>
      <w:rFonts w:ascii="Arial Black" w:eastAsia="Times New Roman" w:hAnsi="Arial Black" w:cs="Times New Roman"/>
      <w:sz w:val="28"/>
    </w:rPr>
  </w:style>
  <w:style w:type="paragraph" w:customStyle="1" w:styleId="sourcecode">
    <w:name w:val="source code"/>
    <w:basedOn w:val="Normal"/>
    <w:qFormat/>
    <w:rsid w:val="00032099"/>
    <w:pPr>
      <w:spacing w:after="0"/>
      <w:ind w:left="720"/>
      <w:contextualSpacing/>
    </w:pPr>
    <w:rPr>
      <w:rFonts w:ascii="Courier" w:eastAsia="Times New Roman" w:hAnsi="Courier" w:cs="Times New Roman"/>
      <w:sz w:val="20"/>
    </w:rPr>
  </w:style>
  <w:style w:type="paragraph" w:styleId="ListParagraph">
    <w:name w:val="List Paragraph"/>
    <w:basedOn w:val="Normal"/>
    <w:uiPriority w:val="34"/>
    <w:qFormat/>
    <w:rsid w:val="003636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B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E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B08F8-C26C-ED4C-A010-76FB912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2125</Words>
  <Characters>12117</Characters>
  <Application>Microsoft Macintosh Word</Application>
  <DocSecurity>0</DocSecurity>
  <Lines>100</Lines>
  <Paragraphs>28</Paragraphs>
  <ScaleCrop>false</ScaleCrop>
  <Company>SVG</Company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Becker</dc:creator>
  <cp:keywords/>
  <dc:description/>
  <cp:lastModifiedBy>Shawn Becker</cp:lastModifiedBy>
  <cp:revision>14</cp:revision>
  <dcterms:created xsi:type="dcterms:W3CDTF">2012-07-18T12:44:00Z</dcterms:created>
  <dcterms:modified xsi:type="dcterms:W3CDTF">2012-07-22T20:22:00Z</dcterms:modified>
</cp:coreProperties>
</file>